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14" w:rsidRDefault="00050695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814" w:rsidSect="005B5814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1790</wp:posOffset>
            </wp:positionH>
            <wp:positionV relativeFrom="paragraph">
              <wp:posOffset>-546669</wp:posOffset>
            </wp:positionV>
            <wp:extent cx="6798529" cy="9616966"/>
            <wp:effectExtent l="19050" t="0" r="2321" b="0"/>
            <wp:wrapNone/>
            <wp:docPr id="2" name="Рисунок 1" descr="доп те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тех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529" cy="961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8F7169" w:rsidRDefault="00E10083" w:rsidP="00E10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83" w:rsidRPr="00086FFE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E10083" w:rsidRPr="00086FFE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086FFE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 w:rsidRPr="00086FFE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Технического направления</w:t>
      </w:r>
    </w:p>
    <w:p w:rsidR="00E10083" w:rsidRPr="00086FFE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</w:p>
    <w:p w:rsidR="00E10083" w:rsidRPr="00086FFE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72"/>
          <w:lang w:eastAsia="ru-RU"/>
        </w:rPr>
      </w:pPr>
      <w:r w:rsidRPr="00086FFE">
        <w:rPr>
          <w:rFonts w:ascii="Times New Roman" w:eastAsia="Times New Roman" w:hAnsi="Times New Roman" w:cs="Times New Roman"/>
          <w:sz w:val="44"/>
          <w:szCs w:val="72"/>
          <w:lang w:eastAsia="ru-RU"/>
        </w:rPr>
        <w:t>«Технология»</w:t>
      </w: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10083" w:rsidRPr="008F7169" w:rsidRDefault="00E10083" w:rsidP="00E1008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5588D" w:rsidRDefault="00D5588D" w:rsidP="00D558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0083" w:rsidRPr="008F7169" w:rsidRDefault="00E10083" w:rsidP="00D55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10083" w:rsidRPr="008F7169" w:rsidRDefault="00E10083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</w:t>
      </w:r>
      <w:r w:rsidR="0097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</w:t>
      </w:r>
      <w:proofErr w:type="spellStart"/>
      <w:r w:rsidR="0097158A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="00971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является программ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ой направленности.</w:t>
      </w:r>
    </w:p>
    <w:p w:rsidR="00E10083" w:rsidRPr="008F7169" w:rsidRDefault="00E10083" w:rsidP="00E1008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грамма включает в себя такие</w:t>
      </w:r>
      <w:r w:rsidR="00107D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F716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ы: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Объект из будущего»,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ейс «Пенал»,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Космическая станция</w:t>
      </w:r>
      <w:r w:rsidR="005F75F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ейс «Как это устроено?»</w:t>
      </w:r>
    </w:p>
    <w:p w:rsidR="00107D91" w:rsidRDefault="00107D91" w:rsidP="00E10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кейс «Механическое устройство»,</w:t>
      </w:r>
    </w:p>
    <w:p w:rsidR="00107D91" w:rsidRDefault="00107D91" w:rsidP="00107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ируем идеально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R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устройство</w:t>
      </w:r>
    </w:p>
    <w:p w:rsidR="00E10083" w:rsidRPr="00107D91" w:rsidRDefault="00E10083" w:rsidP="00107D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</w:p>
    <w:p w:rsidR="00292A4E" w:rsidRPr="00292A4E" w:rsidRDefault="00292A4E" w:rsidP="00292A4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>Программа учебного курса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«Технология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</w:t>
      </w:r>
    </w:p>
    <w:p w:rsidR="00E25291" w:rsidRPr="00292A4E" w:rsidRDefault="00F417F9" w:rsidP="00743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2A4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Актуальность:</w:t>
      </w:r>
      <w:r w:rsidR="00743C23" w:rsidRPr="00743C23">
        <w:t xml:space="preserve"> </w:t>
      </w:r>
      <w:r w:rsidR="003A0932">
        <w:t xml:space="preserve">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Программа курса «Технология» обеспечивает формирование у обучающихся технологического мышлени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Схема технологического мышления («потребность — цель — способ — результат») позволяет наиболее 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</w:t>
      </w:r>
      <w:r w:rsidR="00743C23" w:rsidRPr="00743C2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профессионального саморазвития.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Таким образом, курс  «Технология» позволяет формировать у обучающихся сквозные технологические компетенции, необходимые для разумной 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Курс  «Технология» является базой, на которой может быть сформировано проектное мышление обучающихся. </w:t>
      </w:r>
      <w:proofErr w:type="gramStart"/>
      <w:r w:rsidR="00743C23" w:rsidRPr="00743C23">
        <w:rPr>
          <w:rFonts w:ascii="Times New Roman" w:hAnsi="Times New Roman" w:cs="Times New Roman"/>
          <w:sz w:val="28"/>
          <w:szCs w:val="28"/>
        </w:rPr>
        <w:t>Проектная деятельность, как способ преобразования реальности</w:t>
      </w:r>
      <w:r w:rsidR="008805CE">
        <w:rPr>
          <w:rFonts w:ascii="Times New Roman" w:hAnsi="Times New Roman" w:cs="Times New Roman"/>
          <w:sz w:val="28"/>
          <w:szCs w:val="28"/>
        </w:rPr>
        <w:t xml:space="preserve">, </w:t>
      </w:r>
      <w:r w:rsidR="00743C23" w:rsidRPr="00743C23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</w:t>
      </w:r>
      <w:r w:rsidR="008805CE">
        <w:rPr>
          <w:rFonts w:ascii="Times New Roman" w:hAnsi="Times New Roman" w:cs="Times New Roman"/>
          <w:sz w:val="28"/>
          <w:szCs w:val="28"/>
        </w:rPr>
        <w:t xml:space="preserve"> </w:t>
      </w:r>
      <w:r w:rsidR="00743C23" w:rsidRPr="00743C23">
        <w:rPr>
          <w:rFonts w:ascii="Times New Roman" w:hAnsi="Times New Roman" w:cs="Times New Roman"/>
          <w:sz w:val="28"/>
          <w:szCs w:val="28"/>
        </w:rPr>
        <w:t xml:space="preserve">для которой в опыте обучающегося нет отработанной технологии </w:t>
      </w:r>
      <w:proofErr w:type="spellStart"/>
      <w:r w:rsidR="00743C23" w:rsidRPr="00743C23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и построения способа достижения целей или имеется противоречие между представлениями о должном, в котором выявленная потребность удовлетворяется.</w:t>
      </w:r>
      <w:proofErr w:type="gramEnd"/>
      <w:r w:rsidR="00743C23" w:rsidRPr="00743C23">
        <w:rPr>
          <w:rFonts w:ascii="Times New Roman" w:hAnsi="Times New Roman" w:cs="Times New Roman"/>
          <w:sz w:val="28"/>
          <w:szCs w:val="28"/>
        </w:rPr>
        <w:t xml:space="preserve"> </w:t>
      </w:r>
      <w:r w:rsidRPr="00743C23">
        <w:rPr>
          <w:rFonts w:ascii="Times New Roman" w:eastAsia="Times New Roman" w:hAnsi="Times New Roman" w:cs="Times New Roman"/>
          <w:b/>
          <w:bCs/>
          <w:color w:val="231F20"/>
          <w:spacing w:val="-22"/>
          <w:sz w:val="28"/>
          <w:szCs w:val="28"/>
          <w:lang w:eastAsia="ru-RU"/>
        </w:rPr>
        <w:t> </w:t>
      </w:r>
      <w:r w:rsidR="00743C23"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айн</w:t>
      </w:r>
      <w:r w:rsidRPr="00743C23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вляется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дной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</w:t>
      </w:r>
      <w:r w:rsidRPr="00743C23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ых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</w:t>
      </w:r>
      <w:r w:rsidRPr="00743C23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кой деят</w:t>
      </w:r>
      <w:r w:rsidR="00743C23" w:rsidRP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льности</w:t>
      </w:r>
      <w:r w:rsid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еловека, направленной 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</w:t>
      </w:r>
      <w:r w:rsidRPr="00292A4E"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ирование</w:t>
      </w:r>
      <w:r w:rsidRPr="00292A4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атериальной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реды.</w:t>
      </w:r>
      <w:r w:rsidRPr="00292A4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ременном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ре</w:t>
      </w:r>
      <w:r w:rsidRPr="00292A4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</w:t>
      </w:r>
      <w:r w:rsidRPr="00292A4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хватывает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</w:p>
    <w:p w:rsidR="00292A4E" w:rsidRPr="00292A4E" w:rsidRDefault="00F417F9" w:rsidP="00292A4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и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е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ы</w:t>
      </w:r>
      <w:r w:rsidRPr="00292A4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жизни.</w:t>
      </w:r>
      <w:r w:rsidRPr="00292A4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  <w:lang w:eastAsia="ru-RU"/>
        </w:rPr>
        <w:t> 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язи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292A4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тим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ё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ольше возрастает потребность в высококвалифицированных трудовых ресурсах в области промышленного (индустриального) дизайна.</w:t>
      </w:r>
      <w:r w:rsidR="00743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2A4E" w:rsidRPr="00292A4E">
        <w:rPr>
          <w:rFonts w:ascii="Times New Roman" w:eastAsia="Times New Roman" w:hAnsi="Times New Roman" w:cs="Times New Roman"/>
          <w:bCs/>
          <w:iCs/>
          <w:color w:val="231F20"/>
          <w:spacing w:val="-3"/>
          <w:sz w:val="28"/>
          <w:szCs w:val="28"/>
          <w:lang w:eastAsia="ru-RU"/>
        </w:rPr>
        <w:t>Учебный </w:t>
      </w:r>
      <w:r w:rsidR="00292A4E" w:rsidRPr="00292A4E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>курс</w:t>
      </w:r>
      <w:r w:rsidR="00292A4E" w:rsidRPr="00292A4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Технология» </w:t>
      </w:r>
      <w:r w:rsidR="00292A4E"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фокусируется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приобретении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мися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их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ов</w:t>
      </w:r>
      <w:r w:rsidR="00292A4E" w:rsidRPr="00292A4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ласти определения потребительской ниши товаров,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нозирования запросов потребителей, создания инновационной продукции,</w:t>
      </w:r>
      <w:r w:rsidR="00292A4E" w:rsidRPr="00292A4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ирования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ологичного</w:t>
      </w:r>
      <w:r w:rsidR="00292A4E" w:rsidRPr="00292A4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292A4E"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делия.</w:t>
      </w:r>
    </w:p>
    <w:p w:rsidR="005F75FB" w:rsidRDefault="00292A4E" w:rsidP="00292A4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у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го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рса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ложена</w:t>
      </w:r>
      <w:r w:rsidRPr="00292A4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а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д</w:t>
      </w:r>
      <w:r w:rsidRPr="00292A4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ами, 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где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proofErr w:type="gram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еся</w:t>
      </w:r>
      <w:proofErr w:type="gramEnd"/>
    </w:p>
    <w:p w:rsidR="00292A4E" w:rsidRPr="005F75FB" w:rsidRDefault="00292A4E" w:rsidP="00292A4E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могут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пробовать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="005F75FB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 xml:space="preserve"> 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себя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ли</w:t>
      </w:r>
      <w:r w:rsidRPr="00292A4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цептуалист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илист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структора,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менеджера.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цес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се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зработки </w:t>
      </w:r>
      <w:proofErr w:type="gram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екта</w:t>
      </w:r>
      <w:proofErr w:type="gram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бучающиеся коллективно обсужда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ют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деи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шения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ставленной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дачи,</w:t>
      </w:r>
      <w:r w:rsidRPr="00292A4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алее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уществляют концептуальную проработку, </w:t>
      </w:r>
      <w:proofErr w:type="spell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скизирование</w:t>
      </w:r>
      <w:proofErr w:type="spell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макетирование, трёхмерное моделирование, визуализацию, конструирование, </w:t>
      </w:r>
      <w:proofErr w:type="spellStart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тотипирование</w:t>
      </w:r>
      <w:proofErr w:type="spellEnd"/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испытание полученной модели, оценку работоспособности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зданной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.</w:t>
      </w:r>
      <w:r w:rsidRPr="00292A4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цессе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ения производится акцент на составление технических текстов, а также на навыки устной и письменной коммуникации и </w:t>
      </w:r>
      <w:r w:rsidRPr="00292A4E">
        <w:rPr>
          <w:rFonts w:ascii="Times New Roman" w:eastAsia="Times New Roman" w:hAnsi="Times New Roman" w:cs="Times New Roman"/>
          <w:color w:val="231F20"/>
          <w:spacing w:val="-36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андной</w:t>
      </w:r>
      <w:r w:rsidRPr="00292A4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.</w:t>
      </w:r>
    </w:p>
    <w:p w:rsidR="003A0932" w:rsidRDefault="00292A4E" w:rsidP="003A0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Учебный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рс «Технология» представляет</w:t>
      </w:r>
      <w:r w:rsidRPr="00292A4E">
        <w:rPr>
          <w:rFonts w:ascii="Times New Roman" w:eastAsia="Times New Roman" w:hAnsi="Times New Roman" w:cs="Times New Roman"/>
          <w:color w:val="231F20"/>
          <w:spacing w:val="-45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бой самостоятель</w:t>
      </w:r>
      <w:r w:rsidR="00743C2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ый модуль, изучаемый в течение 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го </w:t>
      </w:r>
      <w:r w:rsidRPr="00292A4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года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араллельно</w:t>
      </w:r>
      <w:r w:rsidRPr="00292A4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ем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ного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его</w:t>
      </w:r>
      <w:r w:rsidRPr="00292A4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ния в предметных областях «Математика», «Информатика», «Физика», «Изобразительное искусство», </w:t>
      </w:r>
      <w:r w:rsidRPr="00292A4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eastAsia="ru-RU"/>
        </w:rPr>
        <w:t>«Технология», </w:t>
      </w:r>
      <w:r w:rsidRPr="00292A4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Русский язык».</w:t>
      </w:r>
      <w:r w:rsidR="003A0932" w:rsidRPr="003A0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0932" w:rsidRPr="008F7169" w:rsidRDefault="003A0932" w:rsidP="003A09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ответствует потребностям детей и их родителей,  ориентирована на разный уровень подготовленности обучающихся, позволяет заниматься детям с различным уровнем психического и физического развития, и в то же время программа ориентирована поддержку одарённых и талантли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3A0932" w:rsidRPr="008F7169" w:rsidRDefault="003A0932" w:rsidP="003A09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2A4E" w:rsidRDefault="00292A4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8D" w:rsidRP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A4E" w:rsidRPr="008F7169" w:rsidRDefault="00292A4E" w:rsidP="0029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p w:rsidR="00292A4E" w:rsidRPr="0074145E" w:rsidRDefault="00292A4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ая программа «Технология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» актуальна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е время, так как дает 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астия обучающихся в соревнованиях, олимпиадах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нкурсах.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-восп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ательный процесс направлен на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хся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и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жны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циально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чимых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честв,</w:t>
      </w:r>
      <w:r w:rsidR="0074145E" w:rsidRPr="0074145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равственному</w:t>
      </w:r>
      <w:r w:rsidR="0074145E" w:rsidRPr="0074145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определению,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емлени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хранению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умножению</w:t>
      </w:r>
      <w:r w:rsidR="0074145E" w:rsidRPr="0074145E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их, культурных и исторических ценнос</w:t>
      </w:r>
      <w:r w:rsid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тей. Становление личности через 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кое</w:t>
      </w:r>
      <w:r w:rsidR="0074145E" w:rsidRPr="0074145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="0074145E" w:rsidRPr="0074145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выражение</w:t>
      </w:r>
      <w:r w:rsidR="0074145E" w:rsidRPr="00F45FF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  <w:r w:rsidR="0074145E" w:rsidRPr="00F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41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 </w:t>
      </w:r>
      <w:proofErr w:type="gramStart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полагается,</w:t>
      </w:r>
      <w:r w:rsidR="00193D9E"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еся</w:t>
      </w:r>
      <w:r w:rsidR="00193D9E"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владеют навыками в области </w:t>
      </w:r>
      <w:proofErr w:type="spellStart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эскизирования</w:t>
      </w:r>
      <w:proofErr w:type="spellEnd"/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трёхмерного компьютерного</w:t>
      </w:r>
      <w:r w:rsidR="00193D9E" w:rsidRPr="00193D9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.</w:t>
      </w:r>
      <w:proofErr w:type="gramEnd"/>
      <w:r w:rsid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193D9E"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ворческое объединение принимаются дети в возрасте 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1</w:t>
      </w:r>
      <w:r w:rsidR="00193D9E"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 </w:t>
      </w:r>
    </w:p>
    <w:p w:rsidR="00292A4E" w:rsidRPr="008F7169" w:rsidRDefault="00292A4E" w:rsidP="00292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учения.</w:t>
      </w:r>
      <w:r w:rsidR="00193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учебных часов в год – 102 (один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раз в неделю по 3 часа). В первый год - старто</w:t>
      </w:r>
      <w:r w:rsidR="00193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й уровень.</w:t>
      </w:r>
      <w:r w:rsidRPr="008F7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93D9E" w:rsidRPr="00193D9E" w:rsidRDefault="00193D9E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 xml:space="preserve">                                     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pacing w:val="-3"/>
          <w:sz w:val="28"/>
          <w:szCs w:val="28"/>
          <w:lang w:eastAsia="ru-RU"/>
        </w:rPr>
        <w:t>Цель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pacing w:val="-21"/>
          <w:sz w:val="28"/>
          <w:szCs w:val="28"/>
          <w:lang w:eastAsia="ru-RU"/>
        </w:rPr>
        <w:t> 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программы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color w:val="231F20"/>
          <w:spacing w:val="-21"/>
          <w:sz w:val="28"/>
          <w:szCs w:val="28"/>
          <w:lang w:eastAsia="ru-RU"/>
        </w:rPr>
        <w:t> </w:t>
      </w:r>
      <w:r w:rsidR="00193D9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о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proofErr w:type="gram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мися</w:t>
      </w:r>
      <w:proofErr w:type="gramEnd"/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ектра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Hard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 Soft-компетенций </w:t>
      </w:r>
      <w:r w:rsidR="004A1B06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 предмете технология 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ерез 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ейс-технологии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F417F9" w:rsidRPr="00193D9E" w:rsidRDefault="00193D9E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                                      </w:t>
      </w:r>
      <w:r w:rsidR="00F417F9" w:rsidRPr="00193D9E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Задачи программы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бучающи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ъяснить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нятия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еры</w:t>
      </w:r>
      <w:r w:rsidRPr="00193D9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мышленного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изайна, ключевые особенности методов </w:t>
      </w:r>
      <w:proofErr w:type="spellStart"/>
      <w:proofErr w:type="gram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проектирования</w:t>
      </w:r>
      <w:proofErr w:type="spellEnd"/>
      <w:proofErr w:type="gram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аналитики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генерации</w:t>
      </w:r>
      <w:r w:rsidRPr="00193D9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де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формировать базовые навыки ручного макетирования и 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тотипирования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193D9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ах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трёх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рного</w:t>
      </w:r>
      <w:r w:rsidRPr="00193D9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здания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зентац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азовые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выки</w:t>
      </w:r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скетчинга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вить навыки проектной деятельности, в том числе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ование инструментов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ланирования.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развивающи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формировать 4K-компетенции (критическое мышление, 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реативное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ышление,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муникация,</w:t>
      </w:r>
      <w:r w:rsidRPr="00193D9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операция)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сширению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ловарного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паса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ю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амяти,</w:t>
      </w:r>
      <w:r w:rsidRPr="00193D9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нимания,</w:t>
      </w:r>
      <w:r w:rsidRPr="00193D9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ого мышления,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обретательности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тереса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193D9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ям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я</w:t>
      </w:r>
      <w:r w:rsidRPr="00193D9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актического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менения полученных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 умение формулировать, аргументировать и отстаивать своё</w:t>
      </w:r>
      <w:r w:rsidRPr="00193D9E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нение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ступать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блично</w:t>
      </w:r>
      <w:r w:rsidRPr="00193D9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кладами,</w:t>
      </w:r>
      <w:r w:rsidRPr="00193D9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зентациями и </w:t>
      </w:r>
      <w:r w:rsidRPr="00193D9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eastAsia="ru-RU"/>
        </w:rPr>
        <w:t>т.</w:t>
      </w:r>
      <w:r w:rsidRPr="00193D9E">
        <w:rPr>
          <w:rFonts w:ascii="Times New Roman" w:eastAsia="Times New Roman" w:hAnsi="Times New Roman" w:cs="Times New Roman"/>
          <w:color w:val="231F20"/>
          <w:spacing w:val="-5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.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оспитательные: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 аккуратность и дисциплинированность при выполнении</w:t>
      </w:r>
      <w:r w:rsidRPr="00193D9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боты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 формированию положительной мотивации к трудовой</w:t>
      </w:r>
      <w:r w:rsidRPr="00193D9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ятельности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ствовать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ю</w:t>
      </w:r>
      <w:r w:rsidRPr="00193D9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ыта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местного</w:t>
      </w:r>
      <w:r w:rsidRPr="00193D9E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193D9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дивидуального</w:t>
      </w:r>
      <w:r w:rsidRPr="00193D9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ворчества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полнении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андных</w:t>
      </w:r>
      <w:r w:rsidRPr="00193D9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даний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удолюбие,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важение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193D9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eastAsia="ru-RU"/>
        </w:rPr>
        <w:t>труду;</w:t>
      </w:r>
    </w:p>
    <w:p w:rsidR="00F417F9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ть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увство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ллективизма</w:t>
      </w:r>
      <w:r w:rsidRPr="00193D9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193D9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заимопомощи;</w:t>
      </w:r>
    </w:p>
    <w:p w:rsidR="00F45FFE" w:rsidRPr="00193D9E" w:rsidRDefault="00F417F9" w:rsidP="00193D9E">
      <w:pPr>
        <w:shd w:val="clear" w:color="auto" w:fill="FFFFFF"/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19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ывать чувство патриотизма, гражданственности, гордости</w:t>
      </w:r>
      <w:r w:rsidRPr="00193D9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течественные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стижения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мышленном</w:t>
      </w:r>
      <w:r w:rsidRPr="00193D9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е</w:t>
      </w:r>
      <w:r w:rsidR="00F45FFE"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193D9E" w:rsidRPr="00193D9E" w:rsidRDefault="00193D9E" w:rsidP="00193D9E">
      <w:pPr>
        <w:shd w:val="clear" w:color="auto" w:fill="FFFFFF"/>
        <w:spacing w:before="30" w:after="30" w:line="240" w:lineRule="auto"/>
        <w:ind w:left="284" w:firstLine="76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еализации программы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. Занятия проводятся: 1 раз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делю по 3 ча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сего 102 часа</w:t>
      </w:r>
      <w:r w:rsidRPr="001873D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группой 1</w:t>
      </w:r>
      <w:r w:rsidR="00086FF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972070" w:rsidRPr="008F7169" w:rsidRDefault="00972070" w:rsidP="009720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группу приходят все дети по желанию, проявляющие интерес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выками в области </w:t>
      </w:r>
      <w:proofErr w:type="spellStart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зайн-эскизирования</w:t>
      </w:r>
      <w:proofErr w:type="spellEnd"/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трёхмерного компьютерного</w:t>
      </w:r>
      <w:r w:rsidRPr="00193D9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eastAsia="ru-RU"/>
        </w:rPr>
        <w:t> </w:t>
      </w:r>
      <w:r w:rsidRPr="00193D9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рова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193D9E" w:rsidRPr="00193D9E" w:rsidRDefault="00972070" w:rsidP="00972070">
      <w:pPr>
        <w:shd w:val="clear" w:color="auto" w:fill="FFFFFF"/>
        <w:spacing w:before="30" w:after="30" w:line="240" w:lineRule="auto"/>
        <w:ind w:left="284" w:firstLine="76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ля знакомства с ребенком и определения уровня его подготовки проводиться входящая диагностика.  </w:t>
      </w:r>
    </w:p>
    <w:p w:rsidR="00D5588D" w:rsidRDefault="00972070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, участвующих в реализации  программы.</w:t>
      </w:r>
    </w:p>
    <w:p w:rsidR="00972070" w:rsidRPr="00D5588D" w:rsidRDefault="00972070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динение комплектуется из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, так как возрастные и психофизические особенности детей, базовые знания, умения и навыки соответствуют данному виду творчества.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По данной программе возможно проведение занятий с детьми инвалидами и детьми с ОВЗ. Формы занятий, для данной категории детей,   групповые и индивидуальные. </w:t>
      </w: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режим занятий.</w:t>
      </w:r>
    </w:p>
    <w:p w:rsidR="00CC79E3" w:rsidRPr="00CC79E3" w:rsidRDefault="00972070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C79E3" w:rsidRPr="00CC79E3">
        <w:rPr>
          <w:rFonts w:ascii="Times New Roman" w:hAnsi="Times New Roman" w:cs="Times New Roman"/>
          <w:sz w:val="28"/>
          <w:szCs w:val="28"/>
        </w:rPr>
        <w:t>В процессе реализации программы педагог использует следующие формы организации обучения: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lastRenderedPageBreak/>
        <w:t xml:space="preserve"> - индивидуально-групповые (педагог уделяет внимание нескольким обучающимся на занятии в то время, когда другие работают самостоятельно); 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79E3">
        <w:rPr>
          <w:rFonts w:ascii="Times New Roman" w:hAnsi="Times New Roman" w:cs="Times New Roman"/>
          <w:sz w:val="28"/>
          <w:szCs w:val="28"/>
        </w:rPr>
        <w:t>дифференцированно-групповые</w:t>
      </w:r>
      <w:proofErr w:type="spellEnd"/>
      <w:r w:rsidRPr="00CC79E3">
        <w:rPr>
          <w:rFonts w:ascii="Times New Roman" w:hAnsi="Times New Roman" w:cs="Times New Roman"/>
          <w:sz w:val="28"/>
          <w:szCs w:val="28"/>
        </w:rPr>
        <w:t xml:space="preserve"> (в группы объединяют обучающихся с одинаковыми учебными возможностями и уровнем </w:t>
      </w:r>
      <w:proofErr w:type="spellStart"/>
      <w:r w:rsidRPr="00CC79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C79E3">
        <w:rPr>
          <w:rFonts w:ascii="Times New Roman" w:hAnsi="Times New Roman" w:cs="Times New Roman"/>
          <w:sz w:val="28"/>
          <w:szCs w:val="28"/>
        </w:rPr>
        <w:t xml:space="preserve"> умений и навыков);</w:t>
      </w:r>
    </w:p>
    <w:p w:rsidR="00CC79E3" w:rsidRPr="00CC79E3" w:rsidRDefault="00CC79E3" w:rsidP="00CC7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E3">
        <w:rPr>
          <w:rFonts w:ascii="Times New Roman" w:hAnsi="Times New Roman" w:cs="Times New Roman"/>
          <w:sz w:val="28"/>
          <w:szCs w:val="28"/>
        </w:rPr>
        <w:t xml:space="preserve"> - работа в парах.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 Преобладают практические занятия, так как необходимо закрепить полученные знания, умения, навыки. </w:t>
      </w:r>
    </w:p>
    <w:p w:rsidR="00972070" w:rsidRPr="008F7169" w:rsidRDefault="00972070" w:rsidP="009720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изучении теоретических знаний  используются методы беседа, рассказ,  лекции, </w:t>
      </w:r>
      <w:proofErr w:type="spellStart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ентации,  игра. А также практические упражнения, подача познавательного материала, показ изучаемого материала, использование наглядных пособий</w:t>
      </w:r>
      <w:r w:rsidR="00764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чертежей, дидактического раз</w:t>
      </w:r>
      <w:r w:rsidR="001168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очного материала,  </w:t>
      </w:r>
      <w:r w:rsidRPr="008F716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, творческие проекты, работа с Интернет-ресурсами, создание  презентации и т. д.</w:t>
      </w:r>
    </w:p>
    <w:p w:rsidR="00972070" w:rsidRPr="008F7169" w:rsidRDefault="00972070" w:rsidP="00972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588D" w:rsidRDefault="00D5588D" w:rsidP="00116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877" w:rsidRPr="0074145E" w:rsidRDefault="00D5588D" w:rsidP="0011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116877" w:rsidRPr="0074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смысление мотивов своих действий при выполнении заданий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внимательности, настойчивости, целеустремлённости, умения преодолевать трудности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116877" w:rsidRPr="0074145E" w:rsidRDefault="00116877" w:rsidP="004C464D">
      <w:pPr>
        <w:numPr>
          <w:ilvl w:val="0"/>
          <w:numId w:val="1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 другими обучающимися.</w:t>
      </w:r>
    </w:p>
    <w:p w:rsidR="00116877" w:rsidRPr="0074145E" w:rsidRDefault="00116877" w:rsidP="00116877">
      <w:pPr>
        <w:tabs>
          <w:tab w:val="left" w:pos="210"/>
        </w:tabs>
        <w:spacing w:after="0" w:line="240" w:lineRule="auto"/>
        <w:ind w:left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результаты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Регулятивные универсальные учебные действия</w:t>
      </w:r>
      <w:r w:rsidRPr="0074145E">
        <w:rPr>
          <w:rFonts w:ascii="Times New Roman" w:eastAsia="Arial" w:hAnsi="Times New Roman" w:cs="Times New Roman"/>
          <w:sz w:val="28"/>
          <w:szCs w:val="28"/>
          <w:u w:val="single"/>
        </w:rPr>
        <w:t>: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ринимать и сохранять учебную задачу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итоговый и пошаговый контроль по результату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lastRenderedPageBreak/>
        <w:t>умение различать способ и результат действия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 сотрудничестве ставить новые учебные задачи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116877" w:rsidRPr="0074145E" w:rsidRDefault="00116877" w:rsidP="004C464D">
      <w:pPr>
        <w:numPr>
          <w:ilvl w:val="0"/>
          <w:numId w:val="2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Познавательные универсальные учебные действия: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риентироваться в разнообразии способов решения задач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роводить сравнение, классификацию по заданным критериям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умение строить </w:t>
      </w: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логические рассуждения</w:t>
      </w:r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в форме связи простых суждений об объекте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устанавливать аналогии, причинно-следственные связ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знаковосимволическая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>);</w:t>
      </w:r>
      <w:proofErr w:type="gramEnd"/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116877" w:rsidRPr="0074145E" w:rsidRDefault="00116877" w:rsidP="00116877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4145E">
        <w:rPr>
          <w:rFonts w:ascii="Times New Roman" w:eastAsia="Arial" w:hAnsi="Times New Roman" w:cs="Times New Roman"/>
          <w:b/>
          <w:sz w:val="28"/>
          <w:szCs w:val="28"/>
          <w:u w:val="single"/>
        </w:rPr>
        <w:t>Коммуникативные универсальные учебные действия: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выслушивать собеседника и вести диалог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пособность признавать возможность существования различных точек зрения и право каждого иметь свою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lastRenderedPageBreak/>
        <w:t>умение осуществлять постановку вопросов: инициативное сотрудничество в поиске и сборе информаци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116877" w:rsidRPr="0074145E" w:rsidRDefault="00116877" w:rsidP="004C464D">
      <w:pPr>
        <w:numPr>
          <w:ilvl w:val="0"/>
          <w:numId w:val="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владение монологической и диалогической формами речи.</w:t>
      </w:r>
    </w:p>
    <w:p w:rsidR="00116877" w:rsidRPr="0074145E" w:rsidRDefault="00116877" w:rsidP="00116877">
      <w:pPr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b/>
          <w:bCs/>
          <w:sz w:val="28"/>
          <w:szCs w:val="28"/>
        </w:rPr>
        <w:t>Предметные результаты</w:t>
      </w:r>
    </w:p>
    <w:p w:rsidR="00116877" w:rsidRPr="0074145E" w:rsidRDefault="00116877" w:rsidP="004C464D">
      <w:pPr>
        <w:numPr>
          <w:ilvl w:val="0"/>
          <w:numId w:val="4"/>
        </w:numPr>
        <w:tabs>
          <w:tab w:val="left" w:pos="212"/>
        </w:tabs>
        <w:spacing w:after="0" w:line="240" w:lineRule="auto"/>
        <w:ind w:left="10" w:right="640" w:hanging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результате освоения </w:t>
      </w: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программы</w:t>
      </w:r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обучающиеся должны знать: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• правила безопасности и охраны труда при работе с учебным и лабораторным оборудованием.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уметь: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 xml:space="preserve">применять на практике методики генерирования идей; методы </w:t>
      </w:r>
      <w:proofErr w:type="spellStart"/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>дизайн-анализа</w:t>
      </w:r>
      <w:proofErr w:type="spellEnd"/>
      <w:proofErr w:type="gram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дизайн-исследования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>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50"/>
        </w:tabs>
        <w:spacing w:after="0" w:line="240" w:lineRule="auto"/>
        <w:ind w:left="250" w:hanging="25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анализировать формообразование промышленных изделий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строить изображения предметов по правилам линейной перспективы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ередавать с помощью света характер формы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олучать представления о влиянии цвета на восприятие формы объектов дизайн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именять навыки формообразования, использования объёмов в дизайне (макеты из бумаги, картона)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работать с программами трёхмерной графики (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360)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ценивать условия применимости технологии, в том числе с позиций экологической защищённост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оценивать коммерческий потенциал продукта и/или технологии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116877" w:rsidRPr="0074145E" w:rsidRDefault="00116877" w:rsidP="004C464D">
      <w:pPr>
        <w:numPr>
          <w:ilvl w:val="0"/>
          <w:numId w:val="5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145E">
        <w:rPr>
          <w:rFonts w:ascii="Times New Roman" w:eastAsia="Arial" w:hAnsi="Times New Roman" w:cs="Times New Roman"/>
          <w:sz w:val="28"/>
          <w:szCs w:val="28"/>
        </w:rPr>
        <w:t>представлять свой проект.</w:t>
      </w:r>
    </w:p>
    <w:p w:rsidR="00116877" w:rsidRPr="0074145E" w:rsidRDefault="00116877" w:rsidP="00116877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владеть: научной терминологией, ключевыми понятиями, методами и приёмами проектирования, конструирования, моделирования, макетирования, </w:t>
      </w:r>
      <w:proofErr w:type="spellStart"/>
      <w:r w:rsidRPr="0074145E">
        <w:rPr>
          <w:rFonts w:ascii="Times New Roman" w:eastAsia="Arial" w:hAnsi="Times New Roman" w:cs="Times New Roman"/>
          <w:sz w:val="28"/>
          <w:szCs w:val="28"/>
        </w:rPr>
        <w:t>прототипирования</w:t>
      </w:r>
      <w:proofErr w:type="spellEnd"/>
      <w:r w:rsidRPr="0074145E">
        <w:rPr>
          <w:rFonts w:ascii="Times New Roman" w:eastAsia="Arial" w:hAnsi="Times New Roman" w:cs="Times New Roman"/>
          <w:sz w:val="28"/>
          <w:szCs w:val="28"/>
        </w:rPr>
        <w:t xml:space="preserve"> в области промышленного (индустриального) дизайна.</w:t>
      </w:r>
      <w:proofErr w:type="gramEnd"/>
    </w:p>
    <w:p w:rsidR="0074145E" w:rsidRPr="008F7169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74145E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74145E" w:rsidRDefault="0074145E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межуточная и итоговая аттестация проводится по окончанию года обучения с целью отслеживания результативности обучения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. </w:t>
      </w:r>
      <w:r w:rsidR="00D5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наблюдение; опрос; анкетирование; тестирование; практические задания;  т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;  выполнение 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тоговое занятие</w:t>
      </w:r>
      <w:r w:rsidRPr="0074145E">
        <w:rPr>
          <w:rFonts w:ascii="Times New Roman" w:hAnsi="Times New Roman" w:cs="Times New Roman"/>
          <w:sz w:val="24"/>
          <w:szCs w:val="24"/>
        </w:rPr>
        <w:t xml:space="preserve"> </w:t>
      </w:r>
      <w:r w:rsidRPr="0074145E">
        <w:rPr>
          <w:rFonts w:ascii="Times New Roman" w:hAnsi="Times New Roman" w:cs="Times New Roman"/>
          <w:sz w:val="28"/>
          <w:szCs w:val="28"/>
        </w:rPr>
        <w:t>практические зачеты, презентации</w:t>
      </w:r>
      <w:r w:rsidRPr="0074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др.</w:t>
      </w:r>
      <w:proofErr w:type="gramEnd"/>
    </w:p>
    <w:p w:rsidR="00D5588D" w:rsidRPr="0074145E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74145E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слеживания и оценивания результатов</w:t>
      </w:r>
    </w:p>
    <w:p w:rsidR="0074145E" w:rsidRDefault="0074145E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у отслеживания и оценивания результатов входят: мониторинг результатов обучения ребенка по дополнительной </w:t>
      </w:r>
      <w:proofErr w:type="spell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, промежуточная и итоговая аттестация. По результатам мониторинга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пределяет его уровень овладения материалом.  После окончания курса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 у ребят формируется определенная база знаний, умений и навыков, позволяющая  им продолжить </w:t>
      </w:r>
      <w:proofErr w:type="gramStart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му развитию творческого потенциала</w:t>
      </w:r>
      <w:r w:rsid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D5588D" w:rsidRPr="00D5588D" w:rsidRDefault="00D5588D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C8" w:rsidRPr="00372CC8" w:rsidRDefault="00372CC8" w:rsidP="00372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Pr="00372CC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372CC8" w:rsidRPr="00372CC8" w:rsidRDefault="00372CC8" w:rsidP="00372CC8">
      <w:pPr>
        <w:spacing w:after="0" w:line="240" w:lineRule="auto"/>
        <w:ind w:left="10" w:right="4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372CC8" w:rsidRPr="00372CC8" w:rsidRDefault="00372CC8" w:rsidP="00372CC8">
      <w:pPr>
        <w:spacing w:after="0" w:line="240" w:lineRule="auto"/>
        <w:ind w:left="23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анятия предполагают развитие личности:</w:t>
      </w:r>
    </w:p>
    <w:p w:rsidR="00372CC8" w:rsidRPr="00372CC8" w:rsidRDefault="00372CC8" w:rsidP="004C464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right="4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развитие интеллектуального потенциала обучающегося (анализ, синтез, сравнение);</w:t>
      </w:r>
    </w:p>
    <w:p w:rsidR="00372CC8" w:rsidRPr="00372CC8" w:rsidRDefault="00372CC8" w:rsidP="004C464D">
      <w:pPr>
        <w:numPr>
          <w:ilvl w:val="0"/>
          <w:numId w:val="6"/>
        </w:numPr>
        <w:tabs>
          <w:tab w:val="left" w:pos="210"/>
        </w:tabs>
        <w:spacing w:after="0" w:line="240" w:lineRule="auto"/>
        <w:ind w:left="210" w:right="2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развитие практических умений и навыков (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эскизирование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, 3D-моделирование, конструирование, макетирование,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прототипирование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, презентация).</w:t>
      </w:r>
    </w:p>
    <w:p w:rsid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D5588D" w:rsidRPr="00372CC8" w:rsidRDefault="00D5588D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520"/>
        <w:gridCol w:w="3014"/>
        <w:gridCol w:w="1134"/>
        <w:gridCol w:w="1134"/>
        <w:gridCol w:w="1276"/>
        <w:gridCol w:w="2268"/>
      </w:tblGrid>
      <w:tr w:rsidR="00372CC8" w:rsidRPr="00372CC8" w:rsidTr="005F75FB">
        <w:trPr>
          <w:gridBefore w:val="1"/>
          <w:wBefore w:w="10" w:type="dxa"/>
          <w:trHeight w:val="28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Формы</w:t>
            </w:r>
          </w:p>
        </w:tc>
      </w:tr>
      <w:tr w:rsidR="00372CC8" w:rsidRPr="00372CC8" w:rsidTr="005F75FB">
        <w:trPr>
          <w:gridBefore w:val="1"/>
          <w:wBefore w:w="10" w:type="dxa"/>
          <w:trHeight w:val="14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</w:tc>
      </w:tr>
      <w:tr w:rsidR="00372CC8" w:rsidRPr="00372CC8" w:rsidTr="005F75FB">
        <w:trPr>
          <w:gridBefore w:val="1"/>
          <w:wBefore w:w="10" w:type="dxa"/>
          <w:trHeight w:val="16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контроля</w:t>
            </w:r>
          </w:p>
        </w:tc>
      </w:tr>
      <w:tr w:rsidR="00372CC8" w:rsidRPr="00372CC8" w:rsidTr="005F75FB">
        <w:trPr>
          <w:gridBefore w:val="1"/>
          <w:wBefore w:w="10" w:type="dxa"/>
          <w:trHeight w:val="9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5F75FB">
        <w:trPr>
          <w:gridBefore w:val="1"/>
          <w:wBefore w:w="10" w:type="dxa"/>
          <w:trHeight w:val="59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"Объект из будущего"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21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Пена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осмическая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танция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5F75FB">
        <w:trPr>
          <w:gridBefore w:val="1"/>
          <w:wBefore w:w="10" w:type="dxa"/>
          <w:trHeight w:val="25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Как это устроено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Кейс «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еханическое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стройство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gridBefore w:val="1"/>
          <w:wBefore w:w="10" w:type="dxa"/>
          <w:trHeight w:val="552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уем идеальное VR-устройств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CECF4"/>
            <w:vAlign w:val="bottom"/>
          </w:tcPr>
          <w:p w:rsidR="00372CC8" w:rsidRPr="00372CC8" w:rsidRDefault="00372CC8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5F75FB">
        <w:trPr>
          <w:trHeight w:val="279"/>
        </w:trPr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CC8" w:rsidRPr="00372CC8" w:rsidRDefault="00372CC8" w:rsidP="00372CC8">
      <w:pPr>
        <w:rPr>
          <w:rFonts w:ascii="Times New Roman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1. «Объект из будущего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накомство с методикой генерирования идей с помощью карты ассоциаций. Применение методики на практике. Генерирование оригинальной идеи проекта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осно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 Презентация идеи продукта группой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372CC8" w:rsidRPr="00372CC8" w:rsidRDefault="00372CC8" w:rsidP="004C464D">
      <w:pPr>
        <w:numPr>
          <w:ilvl w:val="0"/>
          <w:numId w:val="7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осно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римечание: при наличии оборудования можно изучать технику маркерного или цифрового скетча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2. «Пенал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бств в </w:t>
      </w:r>
      <w:r w:rsidRPr="00372CC8">
        <w:rPr>
          <w:rFonts w:ascii="Times New Roman" w:eastAsia="Arial" w:hAnsi="Times New Roman" w:cs="Times New Roman"/>
          <w:sz w:val="28"/>
          <w:szCs w:val="28"/>
        </w:rPr>
        <w:lastRenderedPageBreak/>
        <w:t>п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обучающихся), выявление связи функции и формы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Выполнение натурных зарисовок пенала в техник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скетчинга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ыявление неудо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бств в п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>ользовании пеналом. Генерирование идей по улучшению объекта. Фиксация идей в эскизах и плоских макетах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оздание действующего прототипа пенала из бумаги и картона, имеющего принципиальные отличия от существующего аналога.</w:t>
      </w:r>
    </w:p>
    <w:p w:rsidR="00372CC8" w:rsidRPr="00372CC8" w:rsidRDefault="00372CC8" w:rsidP="004C464D">
      <w:pPr>
        <w:numPr>
          <w:ilvl w:val="0"/>
          <w:numId w:val="8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спытание прототипа. Внесение изменений в макет. Презентация проекта перед аудиторией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3. «Космическая станция»</w:t>
      </w:r>
    </w:p>
    <w:p w:rsidR="00372CC8" w:rsidRPr="00372CC8" w:rsidRDefault="00372CC8" w:rsidP="00372CC8">
      <w:pPr>
        <w:spacing w:after="0" w:line="240" w:lineRule="auto"/>
        <w:ind w:left="10" w:right="20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нятие объёмно-пространственной композиции в про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Основы 3D-моделирования: знакомство с интерфейсом программы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освоение проекций и видов, изучение набора команд и инструментов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Создание трёхмерной модели космической станции в программ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.</w:t>
      </w:r>
    </w:p>
    <w:p w:rsidR="00372CC8" w:rsidRPr="00372CC8" w:rsidRDefault="00372CC8" w:rsidP="004C464D">
      <w:pPr>
        <w:numPr>
          <w:ilvl w:val="0"/>
          <w:numId w:val="9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основ визуализации в программе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настройки параметров сцены. Визуализация трёхмерной модели космической станции.</w:t>
      </w: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4. «Как это устроено?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1.  Формирование команд. Выбор промышленного изделия для дальнейшего изучения. Анализ формообразования и эргономики промышленного изделия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Подробная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фотофиксация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деталей и элементов промышленного изделия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Подготовка материалов для презентации проекта (фото- и видеоматериалы).</w:t>
      </w:r>
    </w:p>
    <w:p w:rsidR="00372CC8" w:rsidRPr="00372CC8" w:rsidRDefault="00372CC8" w:rsidP="004C464D">
      <w:pPr>
        <w:numPr>
          <w:ilvl w:val="0"/>
          <w:numId w:val="10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lastRenderedPageBreak/>
        <w:t>Создание презентации. Презентация результатов исследования перед аудиторией.</w:t>
      </w:r>
    </w:p>
    <w:p w:rsidR="00372CC8" w:rsidRPr="00372CC8" w:rsidRDefault="00372CC8" w:rsidP="0037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b/>
          <w:bCs/>
          <w:sz w:val="28"/>
          <w:szCs w:val="28"/>
        </w:rPr>
        <w:t>Кейс 5. «Механическое устройство»</w:t>
      </w:r>
    </w:p>
    <w:p w:rsidR="00372CC8" w:rsidRPr="00372CC8" w:rsidRDefault="00372CC8" w:rsidP="00372CC8">
      <w:pPr>
        <w:spacing w:after="0" w:line="24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Изучение на практике и сравнительная аналитика механизмов набора LEGO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Educat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ведение: демонстрация и диалог на тему устройства различных механизмов и их применения в жизнедеятельности челове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Сборка выбранного на прошлом занятии механизма с использованием инструкции из набора и при минимальной помощи наставни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Демонстрация работы собранных механизмов и </w:t>
      </w:r>
      <w:proofErr w:type="gramStart"/>
      <w:r w:rsidRPr="00372CC8">
        <w:rPr>
          <w:rFonts w:ascii="Times New Roman" w:eastAsia="Arial" w:hAnsi="Times New Roman" w:cs="Times New Roman"/>
          <w:sz w:val="28"/>
          <w:szCs w:val="28"/>
        </w:rPr>
        <w:t>комментарии принципа</w:t>
      </w:r>
      <w:proofErr w:type="gram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их работы. Сессия вопросов-ответов, комментарии наставник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Отбираем идеи, фиксируем в ручных эскизах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3D-моделирование объекта во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.</w:t>
      </w:r>
    </w:p>
    <w:p w:rsidR="00372CC8" w:rsidRPr="00372CC8" w:rsidRDefault="00372CC8" w:rsidP="004C464D">
      <w:pPr>
        <w:numPr>
          <w:ilvl w:val="0"/>
          <w:numId w:val="11"/>
        </w:numPr>
        <w:tabs>
          <w:tab w:val="left" w:pos="330"/>
        </w:tabs>
        <w:spacing w:after="0" w:line="240" w:lineRule="auto"/>
        <w:ind w:left="330" w:right="2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3D-моделирование объекта во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 xml:space="preserve"> 360, сборка материалов для презентации.</w:t>
      </w:r>
    </w:p>
    <w:p w:rsidR="00372CC8" w:rsidRP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Выбор и присвоение модели материалов. Настройка сцены.</w:t>
      </w:r>
    </w:p>
    <w:p w:rsidR="00372CC8" w:rsidRPr="00372CC8" w:rsidRDefault="00372CC8" w:rsidP="004C464D">
      <w:pPr>
        <w:numPr>
          <w:ilvl w:val="0"/>
          <w:numId w:val="12"/>
        </w:numPr>
        <w:tabs>
          <w:tab w:val="left" w:pos="330"/>
        </w:tabs>
        <w:spacing w:after="0" w:line="240" w:lineRule="auto"/>
        <w:ind w:left="330" w:hanging="330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 xml:space="preserve">Сборка презентации в </w:t>
      </w:r>
      <w:proofErr w:type="spellStart"/>
      <w:r w:rsidRPr="00372CC8">
        <w:rPr>
          <w:rFonts w:ascii="Times New Roman" w:eastAsia="Arial" w:hAnsi="Times New Roman" w:cs="Times New Roman"/>
          <w:sz w:val="28"/>
          <w:szCs w:val="28"/>
        </w:rPr>
        <w:t>Readymag</w:t>
      </w:r>
      <w:proofErr w:type="spellEnd"/>
      <w:r w:rsidRPr="00372CC8">
        <w:rPr>
          <w:rFonts w:ascii="Times New Roman" w:eastAsia="Arial" w:hAnsi="Times New Roman" w:cs="Times New Roman"/>
          <w:sz w:val="28"/>
          <w:szCs w:val="28"/>
        </w:rPr>
        <w:t>, подготовка защиты.</w:t>
      </w:r>
    </w:p>
    <w:p w:rsidR="00372CC8" w:rsidRDefault="00372CC8" w:rsidP="00372CC8">
      <w:pPr>
        <w:spacing w:after="0" w:line="240" w:lineRule="auto"/>
        <w:ind w:left="23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2CC8">
        <w:rPr>
          <w:rFonts w:ascii="Times New Roman" w:eastAsia="Arial" w:hAnsi="Times New Roman" w:cs="Times New Roman"/>
          <w:sz w:val="28"/>
          <w:szCs w:val="28"/>
        </w:rPr>
        <w:t>Защита командами проектов.</w:t>
      </w:r>
    </w:p>
    <w:p w:rsidR="00D5588D" w:rsidRDefault="00F27D07" w:rsidP="00F27D07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D07">
        <w:rPr>
          <w:rFonts w:ascii="Times New Roman" w:hAnsi="Times New Roman" w:cs="Times New Roman"/>
          <w:b/>
          <w:bCs/>
          <w:sz w:val="28"/>
          <w:szCs w:val="28"/>
        </w:rPr>
        <w:t>Проектируем идеальное VR-устройство</w:t>
      </w:r>
    </w:p>
    <w:p w:rsidR="00F27D07" w:rsidRPr="00F27D07" w:rsidRDefault="00F27D07" w:rsidP="00F27D07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F27D07">
        <w:rPr>
          <w:sz w:val="28"/>
          <w:szCs w:val="28"/>
        </w:rPr>
        <w:t>В рамках кейса обучающиеся исследуют существующие модели устройств виртуальной реальности, выявляют ключевые параметры, а затем выполняют проектную задачу — конструируют собственное VR-устройство. Обучающиеся исследуют VR-контроллеры и обобщают возможные принципы управления системами виртуальной реальности. Сравнивают различные типы управления и делают выводы о том, что необходимо для «обмана» мозга и погружения в другой мир.</w:t>
      </w:r>
    </w:p>
    <w:p w:rsidR="00F27D07" w:rsidRPr="00F27D07" w:rsidRDefault="00F27D07" w:rsidP="00F27D07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F27D07">
        <w:rPr>
          <w:sz w:val="28"/>
          <w:szCs w:val="28"/>
        </w:rPr>
        <w:t>Обучающиеся смогут собрать собственную модель VR-гарнитуры: спроектировать, смоделировать, вырезать/распечатать на 3D-принтере нужные элементы, а затем протестировать самостоятельно разработанное устройство.</w:t>
      </w: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D07" w:rsidRDefault="00F27D07" w:rsidP="00372CC8">
      <w:pPr>
        <w:spacing w:after="0" w:line="240" w:lineRule="auto"/>
        <w:ind w:left="2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D07" w:rsidRPr="00372CC8" w:rsidRDefault="00F27D07" w:rsidP="00F27D07">
      <w:pPr>
        <w:spacing w:after="0" w:line="240" w:lineRule="auto"/>
        <w:ind w:left="23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2CC8" w:rsidRPr="00372CC8" w:rsidRDefault="00372CC8" w:rsidP="00372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/>
      </w:tblPr>
      <w:tblGrid>
        <w:gridCol w:w="501"/>
        <w:gridCol w:w="8359"/>
        <w:gridCol w:w="843"/>
        <w:gridCol w:w="1040"/>
        <w:gridCol w:w="1356"/>
        <w:gridCol w:w="2481"/>
      </w:tblGrid>
      <w:tr w:rsidR="00372CC8" w:rsidRPr="00372CC8" w:rsidTr="004C686E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Формы</w:t>
            </w:r>
          </w:p>
        </w:tc>
      </w:tr>
      <w:tr w:rsidR="00372CC8" w:rsidRPr="00372CC8" w:rsidTr="004C686E">
        <w:trPr>
          <w:trHeight w:val="146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</w:tc>
      </w:tr>
      <w:tr w:rsidR="00372CC8" w:rsidRPr="00372CC8" w:rsidTr="004C686E">
        <w:trPr>
          <w:trHeight w:val="16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контроля</w:t>
            </w: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2CC8" w:rsidRPr="00372CC8" w:rsidRDefault="00372CC8" w:rsidP="005F7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8F7169" w:rsidRDefault="004C686E" w:rsidP="004C6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C686E" w:rsidRPr="00372CC8" w:rsidRDefault="004C686E" w:rsidP="004C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72CC8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йс «Объект </w:t>
            </w:r>
            <w:proofErr w:type="gramStart"/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proofErr w:type="gramEnd"/>
          </w:p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sz w:val="28"/>
                <w:szCs w:val="28"/>
              </w:rPr>
              <w:t>будущего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2CC8" w:rsidRPr="00372CC8" w:rsidRDefault="00372CC8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372CC8" w:rsidRDefault="004C686E" w:rsidP="00BA36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. Методики</w:t>
            </w:r>
          </w:p>
          <w:p w:rsidR="004C686E" w:rsidRPr="008F7169" w:rsidRDefault="004C686E" w:rsidP="00BA36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формирования иде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4C6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4C686E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Pr="00372CC8" w:rsidRDefault="004C686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372CC8" w:rsidRDefault="004C686E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анд. Построение карты ассоциаций на основе социального и технологического прогнозов будущего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686E" w:rsidRPr="008F7169" w:rsidRDefault="004C686E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86E" w:rsidRDefault="004C686E" w:rsidP="004C68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C686E" w:rsidRPr="008F7169" w:rsidRDefault="004C686E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BA36FA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й на базе многоуровневых ассоциаци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8F7169" w:rsidRDefault="00BA36FA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BA36FA" w:rsidRPr="00372CC8" w:rsidTr="004C686E">
        <w:trPr>
          <w:trHeight w:val="9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дей с помощью сценариев и «линз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36FA" w:rsidRPr="008F7169" w:rsidRDefault="00BA36FA" w:rsidP="00A717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8F7169" w:rsidRDefault="00BA36FA" w:rsidP="004C6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700709">
        <w:trPr>
          <w:trHeight w:val="227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Урок рисования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</w:rPr>
              <w:t>Демонстрация</w:t>
            </w:r>
          </w:p>
        </w:tc>
      </w:tr>
      <w:tr w:rsidR="00BA36FA" w:rsidRPr="00372CC8" w:rsidTr="00700709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</w:tcPr>
          <w:p w:rsidR="00BA36FA" w:rsidRPr="00372CC8" w:rsidRDefault="00BA36FA" w:rsidP="00BA3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перспектива, линия, штриховка)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решений</w:t>
            </w:r>
          </w:p>
        </w:tc>
      </w:tr>
      <w:tr w:rsidR="00BA36FA" w:rsidRPr="00372CC8" w:rsidTr="004C686E">
        <w:trPr>
          <w:trHeight w:val="252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способы передачи объема, светотень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кейса</w:t>
            </w:r>
          </w:p>
        </w:tc>
      </w:tr>
      <w:tr w:rsidR="00BA36FA" w:rsidRPr="00372CC8" w:rsidTr="004C686E">
        <w:trPr>
          <w:trHeight w:val="228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екта промышленного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28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37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</w:t>
            </w:r>
          </w:p>
        </w:tc>
      </w:tr>
      <w:tr w:rsidR="00BA36FA" w:rsidRPr="00372CC8" w:rsidTr="004C686E">
        <w:trPr>
          <w:trHeight w:val="2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A62CCC" w:rsidRDefault="00BA36FA" w:rsidP="00BA36F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</w:t>
            </w: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ентация проектов</w:t>
            </w:r>
          </w:p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BA3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Пенал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команд. Объект  школьный пе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разных типов пеналов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Анализ формообразования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Натурные зарисовки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Генерирование идей по улучшению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 промышленного изделия из бумаги и картон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спытание прототипа. Презентация проекта перед аудиторией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Космическая станция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BA36FA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820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онятием модульности промышленного изделия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эскиза объёмн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-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ространственной компози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рок 3D-моделирования(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ёмно-пространственной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ы визуализации в программе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7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457A" w:rsidRPr="00372CC8" w:rsidRDefault="0004457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Как это устроено?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функции, формы, эргономики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FA0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лементов промышленного изделия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 материалов для презентации проекта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6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4D6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D814D6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ейс «Механическое устройство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Введение: демонстрация механизмов, диалог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борка механизмов из набора LEGO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Educat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«Технология и физика»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емонстрация механизмов, сессия вопросов-отве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ыбор идей.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36FA" w:rsidRPr="00372CC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, сбор материалов для презентации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езентации, подготовка защиты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FA0EA7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уем идеальное VR-устройство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Техника безопасности. Вводное занятие («Создавай миры»). </w:t>
            </w:r>
            <w:proofErr w:type="gramStart"/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 в технологии виртуальной и дополненной реальности).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Знакомство с VR-технологиями на интерактивной вводной лекции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51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204"/>
              <w:id w:val="25547747"/>
            </w:sdtPr>
            <w:sdtContent>
              <w:p w:rsidR="00BA36FA" w:rsidRPr="00372CC8" w:rsidRDefault="00BA36FA" w:rsidP="005F75FB">
                <w:pPr>
                  <w:pStyle w:val="normal"/>
                  <w:ind w:left="10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72CC8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ыявление принципов работы шлема виртуальной реальности, поиск, анализ и структурирование информации о других VR-устройствах</w:t>
                </w:r>
              </w:p>
            </w:sdtContent>
          </w:sdt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B77BE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6FA" w:rsidRPr="00372CC8" w:rsidRDefault="00BA36FA" w:rsidP="005F7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6FA" w:rsidRPr="00372CC8" w:rsidTr="004C686E">
        <w:trPr>
          <w:trHeight w:val="279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36FA" w:rsidRPr="00372CC8" w:rsidRDefault="00BA36FA" w:rsidP="005F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CC8" w:rsidRPr="00372CC8" w:rsidRDefault="00372CC8" w:rsidP="00372CC8">
      <w:pPr>
        <w:spacing w:after="0" w:line="240" w:lineRule="auto"/>
        <w:ind w:right="-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805CE" w:rsidRDefault="00372CC8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бно-восп</w:t>
      </w:r>
      <w:r w:rsidR="008805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тательный процесс направлен на 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витие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</w:t>
      </w:r>
      <w:r w:rsidR="008805CE"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="008805CE"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хся</w:t>
      </w:r>
      <w:r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ких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жных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циально</w:t>
      </w:r>
      <w:r w:rsidRPr="00372CC8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чимых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честв,</w:t>
      </w:r>
      <w:r w:rsidRPr="00372CC8"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372CC8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равственному</w:t>
      </w:r>
      <w:r w:rsidRPr="00372CC8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определению,</w:t>
      </w:r>
      <w:r w:rsidRPr="00372CC8">
        <w:rPr>
          <w:rFonts w:ascii="Times New Roman" w:eastAsia="Times New Roman" w:hAnsi="Times New Roman" w:cs="Times New Roman"/>
          <w:color w:val="231F20"/>
          <w:spacing w:val="-49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емление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</w:t>
      </w:r>
      <w:r w:rsidRPr="00372CC8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хранению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умножению</w:t>
      </w:r>
      <w:r w:rsidRPr="00372CC8">
        <w:rPr>
          <w:rFonts w:ascii="Times New Roman" w:eastAsia="Times New Roman" w:hAnsi="Times New Roman" w:cs="Times New Roman"/>
          <w:color w:val="231F20"/>
          <w:spacing w:val="-4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хнических, культурных и исторических ценностей. Становление личности через творческое</w:t>
      </w:r>
      <w:r w:rsidRPr="00372CC8">
        <w:rPr>
          <w:rFonts w:ascii="Times New Roman" w:eastAsia="Times New Roman" w:hAnsi="Times New Roman" w:cs="Times New Roman"/>
          <w:color w:val="231F20"/>
          <w:spacing w:val="-33"/>
          <w:sz w:val="28"/>
          <w:szCs w:val="28"/>
          <w:lang w:eastAsia="ru-RU"/>
        </w:rPr>
        <w:t> </w:t>
      </w:r>
      <w:r w:rsidRPr="00372CC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амовыражение.</w:t>
      </w:r>
      <w:r w:rsidRP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Default="008805CE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5CE" w:rsidRPr="008F7169" w:rsidRDefault="00372CC8" w:rsidP="008805C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805CE" w:rsidRPr="008F7169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 1 год обучения</w:t>
      </w: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31"/>
        <w:gridCol w:w="936"/>
        <w:gridCol w:w="4803"/>
        <w:gridCol w:w="1460"/>
        <w:gridCol w:w="1984"/>
        <w:gridCol w:w="4820"/>
      </w:tblGrid>
      <w:tr w:rsidR="008805CE" w:rsidRPr="008F7169" w:rsidTr="00086FFE">
        <w:trPr>
          <w:trHeight w:val="658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</w:tr>
      <w:tr w:rsidR="008805CE" w:rsidRPr="008F7169" w:rsidTr="00086FFE">
        <w:trPr>
          <w:trHeight w:val="151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Прак</w:t>
            </w:r>
            <w:proofErr w:type="spellEnd"/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169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CE" w:rsidRPr="008F7169" w:rsidRDefault="008805CE" w:rsidP="008805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05CE" w:rsidRPr="008F7169" w:rsidTr="00086FFE">
        <w:trPr>
          <w:trHeight w:val="167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6B58FC">
            <w:pPr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ый инструктаж. Инструктаж по технике безопасности. План работы на год. Презентация творческого объединения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8805CE" w:rsidRPr="008F7169" w:rsidTr="00086FFE">
        <w:trPr>
          <w:trHeight w:val="674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E43610" w:rsidRDefault="008805CE" w:rsidP="00E4361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2C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ейс «Объект из будущего» </w:t>
            </w:r>
            <w:r w:rsidR="007029E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4 часа</w:t>
            </w:r>
            <w:r w:rsidRPr="00A62C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8805CE" w:rsidRPr="008F7169" w:rsidTr="00086FFE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6B58FC" w:rsidP="006B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. Методики</w:t>
            </w:r>
          </w:p>
          <w:p w:rsidR="008805CE" w:rsidRPr="008F7169" w:rsidRDefault="006B58FC" w:rsidP="006B58FC">
            <w:pPr>
              <w:rPr>
                <w:rFonts w:ascii="Times New Roman" w:hAnsi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формирования идей</w:t>
            </w:r>
            <w:r w:rsidRPr="008F71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CE" w:rsidRPr="008F7169" w:rsidRDefault="008805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086FFE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6B58FC" w:rsidP="006B5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B32EE">
              <w:rPr>
                <w:rFonts w:ascii="Times New Roman" w:hAnsi="Times New Roman" w:cs="Times New Roman"/>
                <w:sz w:val="28"/>
                <w:szCs w:val="28"/>
              </w:rPr>
              <w:t>команд.</w:t>
            </w:r>
            <w:r w:rsidR="0089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5B32EE">
              <w:rPr>
                <w:rFonts w:ascii="Times New Roman" w:hAnsi="Times New Roman" w:cs="Times New Roman"/>
                <w:sz w:val="28"/>
                <w:szCs w:val="28"/>
              </w:rPr>
              <w:t>карты ассоциаций на основе социального и технологического прогнозов будущего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6B58FC" w:rsidRPr="008F7169" w:rsidTr="00086FFE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5B32EE" w:rsidP="005B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й на базе многоуровневых ассоци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086FFE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2E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5B32EE" w:rsidP="005B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дей с помощью сценариев и «линз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086FFE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8944CD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Урок рисова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B58FC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FC" w:rsidRPr="008F7169" w:rsidRDefault="006B58F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372CC8" w:rsidRDefault="008944CD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перспектива, линия, штриховк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FC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4CD" w:rsidRPr="00372CC8" w:rsidRDefault="00A62CCC" w:rsidP="008944C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 рисования (способы передачи объема, светотень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4CD" w:rsidRPr="00372CC8" w:rsidRDefault="00A62CCC" w:rsidP="00A62CCC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Создание прототип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ъекта промышленного дизай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A62CCC" w:rsidP="00A62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2CCC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CC" w:rsidRPr="008F7169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CCC" w:rsidRPr="00A62CCC" w:rsidRDefault="00A62CCC" w:rsidP="00A62CC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</w:t>
            </w:r>
            <w:r w:rsidRPr="00A62C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зентация проектов</w:t>
            </w:r>
          </w:p>
          <w:p w:rsidR="00A62CCC" w:rsidRPr="00372CC8" w:rsidRDefault="00A62CCC" w:rsidP="00A62CCC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Pr="008F7169" w:rsidRDefault="00A62CCC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A62CCC" w:rsidRPr="008F7169" w:rsidTr="00086FFE">
        <w:trPr>
          <w:trHeight w:val="34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CC" w:rsidRDefault="00A62CCC" w:rsidP="00880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CCC">
              <w:rPr>
                <w:rFonts w:ascii="Times New Roman" w:hAnsi="Times New Roman" w:cs="Times New Roman"/>
                <w:b/>
                <w:sz w:val="28"/>
                <w:szCs w:val="28"/>
              </w:rPr>
              <w:t>Кейс «Пенал»</w:t>
            </w:r>
            <w:r w:rsidR="00E4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436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 w:cs="Times New Roman"/>
                <w:b/>
                <w:sz w:val="28"/>
                <w:szCs w:val="28"/>
              </w:rPr>
              <w:t>19 часов</w:t>
            </w:r>
            <w:r w:rsidR="00062C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43610" w:rsidRPr="00A62CCC" w:rsidRDefault="00E43610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E4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команд. Объект  школьный пена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разных типов пеналов</w:t>
            </w:r>
            <w:r w:rsidRPr="00E43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ормообразования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зарисовки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8944CD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8F7169" w:rsidRDefault="008944C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ование идей по улучшению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CD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169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отипа промышленного изделия из картона и бума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  <w:p w:rsidR="00062C7B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прототипа. Презен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062C7B" w:rsidRPr="008F7169" w:rsidTr="00086FFE">
        <w:trPr>
          <w:trHeight w:val="34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B" w:rsidRPr="00062C7B" w:rsidRDefault="00062C7B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C7B">
              <w:rPr>
                <w:rFonts w:ascii="Times New Roman" w:hAnsi="Times New Roman"/>
                <w:b/>
                <w:sz w:val="28"/>
                <w:szCs w:val="28"/>
              </w:rPr>
              <w:t xml:space="preserve">Кейс «Космическая Станция» </w:t>
            </w:r>
            <w:proofErr w:type="gramStart"/>
            <w:r w:rsidRPr="00062C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643C2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Pr="00820272" w:rsidRDefault="00062C7B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понятием модульности промышленного издели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ёмно-пространстве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20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.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Урок 3D-моделирования(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седа Практическое занятие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062C7B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объёмно-пространственной</w:t>
            </w:r>
            <w:proofErr w:type="gram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рактическое занятие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820272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новы визуализации в программе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Fus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5B3D5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решений кейса</w:t>
            </w:r>
          </w:p>
        </w:tc>
      </w:tr>
      <w:tr w:rsidR="00643C28" w:rsidRPr="008F7169" w:rsidTr="00086FFE">
        <w:trPr>
          <w:trHeight w:val="34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Pr="00643C28" w:rsidRDefault="00643C28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C28">
              <w:rPr>
                <w:rFonts w:ascii="Times New Roman" w:hAnsi="Times New Roman"/>
                <w:b/>
                <w:sz w:val="28"/>
                <w:szCs w:val="28"/>
              </w:rPr>
              <w:t>Кейс «Как это устроено» 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E6444F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43610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FB2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2B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10" w:rsidRPr="008F7169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643C28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функции, формы, эргономики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E43610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10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643C28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Фотофиксация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элементов промышленного издел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FB2B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презентации прое</w:t>
            </w:r>
            <w:r w:rsidR="00D814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643C28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8" w:rsidRPr="008F7169" w:rsidRDefault="00643C28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28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E6444F" w:rsidRPr="008F7169" w:rsidTr="00086FFE">
        <w:trPr>
          <w:trHeight w:val="34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4F" w:rsidRPr="00E6444F" w:rsidRDefault="00E6444F" w:rsidP="008805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4F">
              <w:rPr>
                <w:rFonts w:ascii="Times New Roman" w:hAnsi="Times New Roman"/>
                <w:b/>
                <w:sz w:val="28"/>
                <w:szCs w:val="28"/>
              </w:rPr>
              <w:t xml:space="preserve">Кейс «Механическое устройство» </w:t>
            </w:r>
            <w:proofErr w:type="gramStart"/>
            <w:r w:rsidRPr="00E6444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02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7029ED">
              <w:rPr>
                <w:rFonts w:ascii="Times New Roman" w:hAnsi="Times New Roman"/>
                <w:b/>
                <w:sz w:val="28"/>
                <w:szCs w:val="28"/>
              </w:rPr>
              <w:t>19 часов</w:t>
            </w:r>
            <w:r w:rsidR="00F27D0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демонстрация механизмов, ди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E6444F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борка механизмов из набора LEGO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Education</w:t>
            </w:r>
            <w:proofErr w:type="spellEnd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«Технология и физика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Демонстрация механизмов, сессия вопросов-отве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Мозговой штур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ыбор идей. </w:t>
            </w:r>
            <w:proofErr w:type="spellStart"/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Эскизирование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A24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7029ED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eastAsia="Arial" w:hAnsi="Times New Roman" w:cs="Times New Roman"/>
                <w:sz w:val="28"/>
                <w:szCs w:val="28"/>
              </w:rPr>
              <w:t>3D-моделирование, сбор материалов для презент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FB2B17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17" w:rsidRPr="008F7169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, подготовка к защит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FB2B1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17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</w:tr>
      <w:tr w:rsidR="00F27D07" w:rsidRPr="008F7169" w:rsidTr="00086FFE">
        <w:trPr>
          <w:trHeight w:val="34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07" w:rsidRDefault="00F27D0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уем идеальное VR-устрой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641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641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часов)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F27D07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F27D07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. Техника безопасности. Вводное занятие («Создавай миры»). </w:t>
            </w:r>
            <w:proofErr w:type="gramStart"/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Введение в технологии виртуальной и дополненной реальности).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Знакомство с VR-технологиями на интерактивной вводной лекци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CC8">
              <w:rPr>
                <w:rFonts w:ascii="Times New Roman" w:hAnsi="Times New Roman" w:cs="Times New Roman"/>
                <w:sz w:val="28"/>
                <w:szCs w:val="28"/>
              </w:rPr>
              <w:t>Тестирование устройства, установка приложений, анализ принципов работы, выявление ключевых характеристи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Pr="006418CE" w:rsidRDefault="006418CE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инципов работы шлема виртуальной реальности, поиск, анализ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руг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а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6418C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A24183" w:rsidRPr="008F7169" w:rsidTr="00086FFE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83" w:rsidRPr="008F7169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94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4C686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4C686E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83" w:rsidRDefault="00A24183" w:rsidP="00880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</w:p>
    <w:p w:rsidR="00D5588D" w:rsidRDefault="00D5588D" w:rsidP="00D5588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CC79E3" w:rsidRPr="008F7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CC79E3" w:rsidRPr="00D5588D" w:rsidRDefault="00CC79E3" w:rsidP="00D5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pacing w:val="-30"/>
          <w:sz w:val="28"/>
          <w:szCs w:val="28"/>
          <w:lang w:eastAsia="ru-RU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Учебный процесс ориентирован на развитие самостоятельности и приобретения опыта индивидуальной и групповой работы. Выбирая форму ведения занятий, учитываются индивидуальные и возрастные особенности обучающихся, их потенциальные возможности. </w:t>
      </w:r>
    </w:p>
    <w:p w:rsidR="00237F77" w:rsidRDefault="00CC79E3" w:rsidP="00D558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  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ставится цель определить назначение и стиль своего изделия. Для развития творческого мышления педагог создает проблемные ситуации, с целью поиска детьми различных вариантов решения проблемы, таким образом, используется метод проектной деятельности. Наряду с этим педагог развивает навыки самоконтроля и взаимоконтроля. Одной из его форм является презентация проектов.  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Методы работы: рассказ, объяснение, беседа, практические упражнения, подача по</w:t>
      </w:r>
      <w:r w:rsidR="00237F77">
        <w:rPr>
          <w:rFonts w:ascii="Times New Roman" w:eastAsia="Calibri" w:hAnsi="Times New Roman" w:cs="Times New Roman"/>
          <w:sz w:val="28"/>
          <w:szCs w:val="28"/>
        </w:rPr>
        <w:t>знавательного материала,</w:t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использование наглядных пособий, специальной литературы, схем, чертежей, дидактического раздаточного материала, словаря терминов, элементы проектной деятельности, просмотр материалов из Интернета.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Одним из главных принципов организации занятий коллектива является чередование разнообразных видов деятельности.</w:t>
      </w:r>
    </w:p>
    <w:p w:rsidR="00CC79E3" w:rsidRPr="008F7169" w:rsidRDefault="00CC79E3" w:rsidP="00D558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     Формы занятий. Приоритет отдается активным формам работы: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Наглядны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использование схем, таблиц,  презентаций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Практически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упражнения, практические работы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Проектной деятельности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Нестандартным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>: игра,  в</w:t>
      </w:r>
      <w:r w:rsidR="00237F77">
        <w:rPr>
          <w:rFonts w:ascii="Times New Roman" w:eastAsia="Calibri" w:hAnsi="Times New Roman" w:cs="Times New Roman"/>
          <w:sz w:val="28"/>
          <w:szCs w:val="28"/>
        </w:rPr>
        <w:t>ыставка-презентация, викторина</w:t>
      </w:r>
      <w:r w:rsidRPr="008F71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Сочетание индивидуальных, групповых и коллективных форм работы;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итоговые</w:t>
      </w:r>
      <w:proofErr w:type="gramEnd"/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в конце года организуется выставка практических работ обучающихся. Создание </w:t>
      </w:r>
      <w:proofErr w:type="spellStart"/>
      <w:r w:rsidRPr="008F7169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также является эффективной формой подведения итогов деятельности обучающихся. Тестирование как способ проверки знаний обучающихся по технологии. 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формирование коммуникативных качеств, трудолюбия и работоспособности. Методы проверки: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Наблюдение; </w:t>
      </w:r>
    </w:p>
    <w:p w:rsidR="00CC79E3" w:rsidRPr="008F7169" w:rsidRDefault="00CC79E3" w:rsidP="00CC7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Анкетирование;</w:t>
      </w:r>
    </w:p>
    <w:p w:rsidR="00237F77" w:rsidRDefault="00CC79E3" w:rsidP="004C464D">
      <w:pPr>
        <w:pStyle w:val="a7"/>
        <w:numPr>
          <w:ilvl w:val="0"/>
          <w:numId w:val="15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F77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:rsidR="00237F77" w:rsidRPr="00237F77" w:rsidRDefault="00237F77" w:rsidP="004C464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F77">
        <w:rPr>
          <w:rFonts w:ascii="Times New Roman" w:eastAsia="Calibri" w:hAnsi="Times New Roman" w:cs="Times New Roman"/>
          <w:sz w:val="28"/>
          <w:szCs w:val="28"/>
        </w:rPr>
        <w:t>беседа</w:t>
      </w:r>
    </w:p>
    <w:p w:rsidR="00CC79E3" w:rsidRPr="00F07C5A" w:rsidRDefault="00237F77" w:rsidP="00CC79E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7F77">
        <w:rPr>
          <w:rFonts w:ascii="Times New Roman" w:eastAsia="Arial" w:hAnsi="Times New Roman" w:cs="Times New Roman"/>
          <w:sz w:val="28"/>
          <w:szCs w:val="28"/>
        </w:rPr>
        <w:lastRenderedPageBreak/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ED1471" w:rsidRPr="00F45FFE" w:rsidRDefault="00ED1471" w:rsidP="00ED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F77" w:rsidRPr="008F7169" w:rsidRDefault="00237F77" w:rsidP="0023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169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237F77" w:rsidRPr="008F7169" w:rsidRDefault="00237F77" w:rsidP="00237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7169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>бин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формленный в одном стиле.</w:t>
      </w:r>
      <w:r w:rsidRPr="008F7169">
        <w:rPr>
          <w:rFonts w:ascii="Times New Roman" w:eastAsia="Calibri" w:hAnsi="Times New Roman" w:cs="Times New Roman"/>
          <w:sz w:val="28"/>
          <w:szCs w:val="28"/>
        </w:rPr>
        <w:t xml:space="preserve"> Мебель: комплект столов и стульев для рабочих мест детей, соответствующие возрасту детей, классная доска, секционные шкафы для хранения материалов, наглядных пособий, методической и художественной литературы. </w:t>
      </w:r>
    </w:p>
    <w:p w:rsidR="00F45FFE" w:rsidRDefault="00F45FFE" w:rsidP="00F45FFE">
      <w:pPr>
        <w:spacing w:after="0" w:line="240" w:lineRule="auto"/>
        <w:ind w:right="-9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37CCE" w:rsidRPr="00F07C5A" w:rsidRDefault="00F07C5A" w:rsidP="00A37CCE">
      <w:pPr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="00A37CCE"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ппаратное и техническое обеспечение: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Компьютерный класс ИКТ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• Рабочее место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его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: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утбук: производительность процессора (по тесту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PassMark</w:t>
      </w:r>
      <w:proofErr w:type="spellEnd"/>
      <w:proofErr w:type="gramEnd"/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— CPU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BenchMark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http://www.cpubenchmark.net/): не менее</w:t>
      </w:r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r w:rsidRPr="00F07C5A">
        <w:rPr>
          <w:rFonts w:ascii="Times New Roman" w:eastAsia="Arial" w:hAnsi="Times New Roman" w:cs="Times New Roman"/>
          <w:sz w:val="28"/>
          <w:szCs w:val="28"/>
        </w:rPr>
        <w:t>2000 единиц; объём оперативной памяти: не менее 4 Гб; объём накопителя SSD/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еММС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>: не менее 128 Гб (или соответствующий по характеристикам персональный компьютер с монитором, клавиатурой и колонками); мышь.</w:t>
      </w:r>
      <w:proofErr w:type="gramEnd"/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• Рабочее место наставника: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утбук: процессор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Intel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Core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i5-4590/AMD FX 8350 — аналогичная или более новая модель, графический процессор NVIDIA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GeForce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GTX 970, AMD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Radeon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DisplayPort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пре-зентационное</w:t>
      </w:r>
      <w:proofErr w:type="spellEnd"/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оборудование с возможностью подключения к компьютеру — 1 комплект;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флипчарт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с комплектом листов/ маркерная доска, соответствующий набор письменных принадлежностей — 1 шт.; единая сеть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Wi-Fi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>.</w:t>
      </w: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37CCE" w:rsidRPr="00F07C5A" w:rsidRDefault="00A37CCE" w:rsidP="00A37CCE">
      <w:pPr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Программное обеспечение: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офисное программное обеспечение;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программное обеспечение для трёхмерного моделирования (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Autodesk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Fusion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360);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графический редактор.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программная среда для разработки приложений с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виртуал</w:t>
      </w:r>
      <w:proofErr w:type="gramStart"/>
      <w:r w:rsidRPr="00F07C5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7C5A">
        <w:rPr>
          <w:rFonts w:ascii="Times New Roman" w:hAnsi="Times New Roman" w:cs="Times New Roman"/>
          <w:sz w:val="28"/>
          <w:szCs w:val="28"/>
        </w:rPr>
        <w:t xml:space="preserve"> ной и дополненной реальностью (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3D/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   графический редактор на выбор наставника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Рабочее место обучающегося: ноутбук: производительность процессора (по тесту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PassMark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— CPU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http://www.cpubenchmark.net/): не менее 2000 единиц; объём оперативной памяти: не менее 4 Гб; объём накопителя </w:t>
      </w:r>
      <w:r w:rsidRPr="00F07C5A">
        <w:rPr>
          <w:rFonts w:ascii="Times New Roman" w:hAnsi="Times New Roman" w:cs="Times New Roman"/>
          <w:sz w:val="28"/>
          <w:szCs w:val="28"/>
        </w:rPr>
        <w:lastRenderedPageBreak/>
        <w:t xml:space="preserve">SSD/е ММС: не менее 128 Гб (или соответствующий по характеристикам персональный компьютер с монитором, клавиатурой и колонками); мышь. 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F07C5A">
        <w:rPr>
          <w:rFonts w:ascii="Times New Roman" w:hAnsi="Times New Roman" w:cs="Times New Roman"/>
          <w:sz w:val="28"/>
          <w:szCs w:val="28"/>
        </w:rPr>
        <w:t xml:space="preserve">Рабочее место наставника: ноутбук: процессор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i5-4590/AMD FX 8350 — аналогичная или более новая модель, графический процессор NVIDIA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GTX 970, AMD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DisplayPort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1.2 или более новая модель (или соответствующий по характеристикам персональный компьютер с монитором, клавиатурой и колонками); </w:t>
      </w:r>
      <w:proofErr w:type="gramEnd"/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шлем виртуальной реальности HTC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Viv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Vive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— 1 шт.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личные мобильные устройства </w:t>
      </w:r>
      <w:proofErr w:type="gramStart"/>
      <w:r w:rsidRPr="00F07C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hAnsi="Times New Roman" w:cs="Times New Roman"/>
          <w:sz w:val="28"/>
          <w:szCs w:val="28"/>
        </w:rPr>
        <w:t xml:space="preserve"> и/или наставника с операционной системой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 с возможностью подключения к компьютеру — 1 комплект; </w:t>
      </w:r>
    </w:p>
    <w:p w:rsidR="00A37CCE" w:rsidRPr="00F07C5A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07C5A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 xml:space="preserve"> с комплектом листов/маркерная доска, соответствующий набор письменных принадлежностей — 1 шт.; </w:t>
      </w:r>
    </w:p>
    <w:p w:rsidR="00A37CCE" w:rsidRPr="00D5588D" w:rsidRDefault="00A37CCE" w:rsidP="004C464D">
      <w:pPr>
        <w:numPr>
          <w:ilvl w:val="0"/>
          <w:numId w:val="13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hAnsi="Times New Roman" w:cs="Times New Roman"/>
          <w:sz w:val="28"/>
          <w:szCs w:val="28"/>
        </w:rPr>
        <w:t xml:space="preserve">единая сеть </w:t>
      </w:r>
      <w:proofErr w:type="spellStart"/>
      <w:r w:rsidRPr="00F07C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F07C5A">
        <w:rPr>
          <w:rFonts w:ascii="Times New Roman" w:hAnsi="Times New Roman" w:cs="Times New Roman"/>
          <w:sz w:val="28"/>
          <w:szCs w:val="28"/>
        </w:rPr>
        <w:t>.</w:t>
      </w:r>
    </w:p>
    <w:p w:rsidR="00A37CCE" w:rsidRPr="00F07C5A" w:rsidRDefault="00A37CCE" w:rsidP="00A37CCE">
      <w:pPr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b/>
          <w:bCs/>
          <w:sz w:val="28"/>
          <w:szCs w:val="28"/>
        </w:rPr>
        <w:t>Расходные материалы: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бумага А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4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для рисования и распечатки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бумага А3 для рисовани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набор простых карандашей — по количеству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набор чёрных шариковых ручек — по количеству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клей ПВА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клей-карандаш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скотч прозрачный/матовый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скотч двусторонний — 2 шт.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картон/</w:t>
      </w:r>
      <w:proofErr w:type="spellStart"/>
      <w:r w:rsidRPr="00F07C5A">
        <w:rPr>
          <w:rFonts w:ascii="Times New Roman" w:eastAsia="Arial" w:hAnsi="Times New Roman" w:cs="Times New Roman"/>
          <w:sz w:val="28"/>
          <w:szCs w:val="28"/>
        </w:rPr>
        <w:t>гофрокартон</w:t>
      </w:r>
      <w:proofErr w:type="spellEnd"/>
      <w:r w:rsidRPr="00F07C5A">
        <w:rPr>
          <w:rFonts w:ascii="Times New Roman" w:eastAsia="Arial" w:hAnsi="Times New Roman" w:cs="Times New Roman"/>
          <w:sz w:val="28"/>
          <w:szCs w:val="28"/>
        </w:rPr>
        <w:t xml:space="preserve"> для макетирования — 1200*800 мм, по одному листу на двух обучающихся;</w:t>
      </w:r>
    </w:p>
    <w:p w:rsidR="00A37CCE" w:rsidRPr="00F07C5A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ж макетный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A37CCE" w:rsidRDefault="00A37CCE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лезвия для ножа сменные 18 мм — 2 шт.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ножницы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 xml:space="preserve">коврик для резки картона — по количеству </w:t>
      </w:r>
      <w:proofErr w:type="gramStart"/>
      <w:r w:rsidRPr="00F07C5A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F07C5A">
        <w:rPr>
          <w:rFonts w:ascii="Times New Roman" w:eastAsia="Arial" w:hAnsi="Times New Roman" w:cs="Times New Roman"/>
          <w:sz w:val="28"/>
          <w:szCs w:val="28"/>
        </w:rPr>
        <w:t>;</w:t>
      </w:r>
    </w:p>
    <w:p w:rsidR="00817CAB" w:rsidRPr="00F07C5A" w:rsidRDefault="00817CAB" w:rsidP="004C464D">
      <w:pPr>
        <w:numPr>
          <w:ilvl w:val="0"/>
          <w:numId w:val="14"/>
        </w:numPr>
        <w:tabs>
          <w:tab w:val="left" w:pos="210"/>
        </w:tabs>
        <w:spacing w:after="0" w:line="240" w:lineRule="auto"/>
        <w:ind w:left="210" w:hanging="2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7C5A">
        <w:rPr>
          <w:rFonts w:ascii="Times New Roman" w:eastAsia="Arial" w:hAnsi="Times New Roman" w:cs="Times New Roman"/>
          <w:sz w:val="28"/>
          <w:szCs w:val="28"/>
        </w:rPr>
        <w:t>PLA-пластик 1,75 REC нескольких цветов.</w:t>
      </w: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17CAB" w:rsidRPr="00F07C5A" w:rsidRDefault="00817CAB" w:rsidP="00817CAB">
      <w:pPr>
        <w:tabs>
          <w:tab w:val="left" w:pos="21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1"/>
        <w:tblW w:w="10137" w:type="dxa"/>
        <w:tblLook w:val="04A0"/>
      </w:tblPr>
      <w:tblGrid>
        <w:gridCol w:w="14786"/>
      </w:tblGrid>
      <w:tr w:rsidR="00817CAB" w:rsidRPr="007D36F0" w:rsidTr="00817CAB">
        <w:trPr>
          <w:trHeight w:val="2540"/>
        </w:trPr>
        <w:tc>
          <w:tcPr>
            <w:tcW w:w="10137" w:type="dxa"/>
          </w:tcPr>
          <w:p w:rsidR="00817CAB" w:rsidRPr="007D36F0" w:rsidRDefault="00817CAB" w:rsidP="00817CA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D36F0">
              <w:rPr>
                <w:rStyle w:val="normaltextrun"/>
                <w:color w:val="000000"/>
                <w:sz w:val="28"/>
                <w:szCs w:val="28"/>
              </w:rPr>
              <w:t xml:space="preserve">                          </w:t>
            </w:r>
            <w:r w:rsidRPr="007D36F0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Перечень рекомендуемых источников</w:t>
            </w:r>
            <w:r w:rsidRPr="007D36F0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817CAB" w:rsidRPr="007D36F0" w:rsidRDefault="00817CAB" w:rsidP="00817C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7" w:history="1"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Адриан</w:t>
              </w:r>
              <w:proofErr w:type="spellEnd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Шонесси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Как стать дизайнером, не продав душу дьяволу / Питер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8" w:history="1"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 xml:space="preserve">Жанна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>Лидтка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, </w:t>
            </w:r>
            <w:hyperlink r:id="rId9" w:history="1"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 xml:space="preserve">Тим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</w:rPr>
                <w:t>Огилви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Думай как дизайнер. Дизайн-мышление для менеджеров / Манн, Иванов и Фербер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0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 xml:space="preserve">Майкл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Джанда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 Сожги своё 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 w:rsidR="00F27D07" w:rsidRPr="007D36F0">
              <w:rPr>
                <w:color w:val="000000"/>
                <w:sz w:val="28"/>
                <w:szCs w:val="28"/>
              </w:rPr>
              <w:t>! То, чему не учат в дизайнерских школах / Питер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1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Фил Кливер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 xml:space="preserve">. Чему вас не научат в </w:t>
            </w:r>
            <w:proofErr w:type="spellStart"/>
            <w:proofErr w:type="gramStart"/>
            <w:r w:rsidR="00F27D07" w:rsidRPr="007D36F0">
              <w:rPr>
                <w:color w:val="000000"/>
                <w:sz w:val="28"/>
                <w:szCs w:val="28"/>
              </w:rPr>
              <w:t>дизайн-школе</w:t>
            </w:r>
            <w:proofErr w:type="spellEnd"/>
            <w:proofErr w:type="gramEnd"/>
            <w:r w:rsidR="00F27D07" w:rsidRPr="007D36F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</w:rPr>
              <w:t>Рипол</w:t>
            </w:r>
            <w:proofErr w:type="spellEnd"/>
            <w:r w:rsidR="00F27D07" w:rsidRPr="007D36F0">
              <w:rPr>
                <w:color w:val="000000"/>
                <w:sz w:val="28"/>
                <w:szCs w:val="28"/>
              </w:rPr>
              <w:t xml:space="preserve"> Классик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2" w:history="1"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Bjarki</w:t>
              </w:r>
              <w:proofErr w:type="spellEnd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Hallgrimsson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 xml:space="preserve">. Prototyping and </w:t>
            </w:r>
            <w:proofErr w:type="spellStart"/>
            <w:r w:rsidR="00F27D07" w:rsidRPr="007D36F0">
              <w:rPr>
                <w:color w:val="000000"/>
                <w:sz w:val="28"/>
                <w:szCs w:val="28"/>
                <w:lang w:val="en-US"/>
              </w:rPr>
              <w:t>Modelmaking</w:t>
            </w:r>
            <w:proofErr w:type="spellEnd"/>
            <w:r w:rsidR="00F27D07" w:rsidRPr="007D36F0">
              <w:rPr>
                <w:color w:val="000000"/>
                <w:sz w:val="28"/>
                <w:szCs w:val="28"/>
                <w:lang w:val="en-US"/>
              </w:rPr>
              <w:t xml:space="preserve"> for Product Design (Portfolio Skills) / Paperback, 2012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3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Jennifer Hudson</w:t>
              </w:r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Process 2nd Edition: 50 Product Designs from Concept to Manufacture</w:t>
            </w:r>
            <w:r w:rsidR="00F27D07" w:rsidRPr="007D36F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 xml:space="preserve">Jim </w:t>
            </w:r>
            <w:proofErr w:type="spellStart"/>
            <w:r w:rsidRPr="007D36F0">
              <w:rPr>
                <w:color w:val="000000"/>
                <w:sz w:val="28"/>
                <w:szCs w:val="28"/>
                <w:lang w:val="en-US"/>
              </w:rPr>
              <w:t>Lesko</w:t>
            </w:r>
            <w:proofErr w:type="spellEnd"/>
            <w:r w:rsidRPr="007D36F0">
              <w:rPr>
                <w:color w:val="000000"/>
                <w:sz w:val="28"/>
                <w:szCs w:val="28"/>
                <w:lang w:val="en-US"/>
              </w:rPr>
              <w:t>. Industrial Design: Materials and Manufacturing Guide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4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Kevin Henry</w:t>
              </w:r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Drawing for Product Designers (Portfolio Skills: Product Design) / Paperback, 2012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5" w:history="1"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Koos</w:t>
              </w:r>
              <w:proofErr w:type="spellEnd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="00F27D07"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Eissen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, </w:t>
            </w:r>
            <w:proofErr w:type="spellStart"/>
            <w:r w:rsidRPr="007D36F0">
              <w:rPr>
                <w:color w:val="000000"/>
                <w:sz w:val="28"/>
                <w:szCs w:val="28"/>
              </w:rPr>
              <w:fldChar w:fldCharType="begin"/>
            </w:r>
            <w:r w:rsidR="00F27D07" w:rsidRPr="007D36F0">
              <w:rPr>
                <w:color w:val="000000"/>
                <w:sz w:val="28"/>
                <w:szCs w:val="28"/>
                <w:lang w:val="en-US"/>
              </w:rPr>
              <w:instrText xml:space="preserve"> HYPERLINK "https://infourok.ru/go.html?href=http%3A%2F%2Fwww.amazon.com%2Fs%2Fref%3Drdr_ext_aut%3F_encoding%3DUTF8%26index%3Dbooks%26field-author%3DRoselien%2520Steur" </w:instrText>
            </w:r>
            <w:r w:rsidRPr="007D36F0">
              <w:rPr>
                <w:color w:val="000000"/>
                <w:sz w:val="28"/>
                <w:szCs w:val="28"/>
              </w:rPr>
              <w:fldChar w:fldCharType="separate"/>
            </w:r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>Roselien</w:t>
            </w:r>
            <w:proofErr w:type="spellEnd"/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27D07" w:rsidRPr="007D36F0">
              <w:rPr>
                <w:rStyle w:val="a9"/>
                <w:color w:val="0066FF"/>
                <w:sz w:val="28"/>
                <w:szCs w:val="28"/>
                <w:lang w:val="en-US"/>
              </w:rPr>
              <w:t>Steur</w:t>
            </w:r>
            <w:proofErr w:type="spellEnd"/>
            <w:r w:rsidRPr="007D36F0">
              <w:rPr>
                <w:color w:val="000000"/>
                <w:sz w:val="28"/>
                <w:szCs w:val="28"/>
              </w:rPr>
              <w:fldChar w:fldCharType="end"/>
            </w:r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Sketching: Drawing Techniques for Product Designers / Hardcover, 2009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Kurt Hanks, </w:t>
            </w:r>
            <w:hyperlink r:id="rId16" w:history="1"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 xml:space="preserve">Larry </w:t>
              </w:r>
              <w:proofErr w:type="spellStart"/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Belliston</w:t>
              </w:r>
              <w:proofErr w:type="spellEnd"/>
            </w:hyperlink>
            <w:r w:rsidRPr="007D36F0">
              <w:rPr>
                <w:color w:val="000000"/>
                <w:sz w:val="28"/>
                <w:szCs w:val="28"/>
                <w:lang w:val="en-US"/>
              </w:rPr>
              <w:t xml:space="preserve">. Rapid </w:t>
            </w:r>
            <w:proofErr w:type="spellStart"/>
            <w:r w:rsidRPr="007D36F0">
              <w:rPr>
                <w:color w:val="000000"/>
                <w:sz w:val="28"/>
                <w:szCs w:val="28"/>
                <w:lang w:val="en-US"/>
              </w:rPr>
              <w:t>Viz</w:t>
            </w:r>
            <w:proofErr w:type="spellEnd"/>
            <w:r w:rsidRPr="007D36F0">
              <w:rPr>
                <w:color w:val="000000"/>
                <w:sz w:val="28"/>
                <w:szCs w:val="28"/>
                <w:lang w:val="en-US"/>
              </w:rPr>
              <w:t>: A New Method for the Rapid Visualization of Ideas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. Prototyping and Low-Volume Production (The Manufacturing Guides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. Product and Furniture Design (The Manufacturing Guides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7D36F0">
              <w:rPr>
                <w:color w:val="000000"/>
                <w:sz w:val="28"/>
                <w:szCs w:val="28"/>
                <w:lang w:val="en-US"/>
              </w:rPr>
              <w:t>Rob Thompson, </w:t>
            </w:r>
            <w:hyperlink r:id="rId17" w:history="1">
              <w:r w:rsidRPr="007D36F0">
                <w:rPr>
                  <w:rStyle w:val="a9"/>
                  <w:color w:val="0066FF"/>
                  <w:sz w:val="28"/>
                  <w:szCs w:val="28"/>
                  <w:lang w:val="en-US"/>
                </w:rPr>
                <w:t>Martin Thompson</w:t>
              </w:r>
            </w:hyperlink>
            <w:r w:rsidRPr="007D36F0">
              <w:rPr>
                <w:color w:val="000000"/>
                <w:sz w:val="28"/>
                <w:szCs w:val="28"/>
                <w:lang w:val="en-US"/>
              </w:rPr>
              <w:t>. Sustainable Materials, Processes and Production (The Manufacturing Guides)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  <w:lang w:val="en-US"/>
              </w:rPr>
            </w:pPr>
            <w:hyperlink r:id="rId18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 xml:space="preserve">Susan </w:t>
              </w:r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lang w:val="en-US"/>
                </w:rPr>
                <w:t>Weinschenk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  <w:lang w:val="en-US"/>
              </w:rPr>
              <w:t>. 100 Things Every Designer Needs to Know About People (Voices That Matter).</w:t>
            </w:r>
          </w:p>
          <w:p w:rsidR="00F27D07" w:rsidRPr="007D36F0" w:rsidRDefault="00F27D07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7D36F0">
              <w:rPr>
                <w:color w:val="000000"/>
                <w:sz w:val="28"/>
                <w:szCs w:val="28"/>
                <w:shd w:val="clear" w:color="auto" w:fill="FFFFFF"/>
              </w:rPr>
              <w:t>http://holographica.space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19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bevirtual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0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vrgeek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1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habrahabr.ru/hub/virtualization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2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geektimes.ru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3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www.virtualreality24.ru/</w:t>
              </w:r>
            </w:hyperlink>
            <w:r w:rsidR="00F27D07" w:rsidRPr="007D36F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4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s://hi-news.ru/tag/virtualnaya-realnost</w:t>
              </w:r>
            </w:hyperlink>
            <w:r w:rsidR="00F27D07" w:rsidRPr="007D36F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5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s://hi-news.ru/tag/dopolnennaya-realnost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6" w:history="1">
              <w:r w:rsidR="00F27D07" w:rsidRPr="007D36F0">
                <w:rPr>
                  <w:rStyle w:val="a9"/>
                  <w:sz w:val="28"/>
                  <w:szCs w:val="28"/>
                  <w:shd w:val="clear" w:color="auto" w:fill="FFFFFF"/>
                </w:rPr>
                <w:t>http://www.rusoculus.ru/forums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7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3d-vr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8" w:history="1">
              <w:proofErr w:type="spellStart"/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VRBE.ru</w:t>
              </w:r>
              <w:proofErr w:type="spellEnd"/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29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www.vrability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0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s://hightech.f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1" w:history="1">
              <w:r w:rsidR="00F27D07" w:rsidRPr="007D36F0">
                <w:rPr>
                  <w:rStyle w:val="a9"/>
                  <w:color w:val="000000"/>
                  <w:sz w:val="28"/>
                  <w:szCs w:val="28"/>
                  <w:shd w:val="clear" w:color="auto" w:fill="FFFFFF"/>
                </w:rPr>
                <w:t>http://www.vrfavs.co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2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designet.ru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3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s://www.behance.net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4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www.notcot.org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5" w:history="1">
              <w:r w:rsidR="00F27D07" w:rsidRPr="007D36F0">
                <w:rPr>
                  <w:rStyle w:val="a9"/>
                  <w:color w:val="000000"/>
                  <w:sz w:val="28"/>
                  <w:szCs w:val="28"/>
                </w:rPr>
                <w:t>http://mocoloco.com/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6" w:history="1">
              <w:r w:rsidR="00F27D07" w:rsidRPr="007D36F0">
                <w:rPr>
                  <w:rStyle w:val="a9"/>
                  <w:sz w:val="28"/>
                  <w:szCs w:val="28"/>
                </w:rPr>
                <w:t>https://www.youtube.com/channel/UCOzx6PA0tgemJl1Ypd_1FTA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7" w:history="1">
              <w:r w:rsidR="00F27D07" w:rsidRPr="007D36F0">
                <w:rPr>
                  <w:rStyle w:val="a9"/>
                  <w:sz w:val="28"/>
                  <w:szCs w:val="28"/>
                </w:rPr>
                <w:t>https://vimeo.com/idsketching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8" w:history="1">
              <w:r w:rsidR="00F27D07" w:rsidRPr="007D36F0">
                <w:rPr>
                  <w:rStyle w:val="a9"/>
                  <w:sz w:val="28"/>
                  <w:szCs w:val="28"/>
                </w:rPr>
                <w:t>https://ru.pinterest.com/search/pins/?q=design%20sketching&amp;rs=typed&amp;term_meta[]=design%7Ctyped&amp;term_meta[]=sketching%7Ctyped</w:t>
              </w:r>
            </w:hyperlink>
            <w:r w:rsidR="00F27D07" w:rsidRPr="007D36F0">
              <w:rPr>
                <w:color w:val="000000"/>
                <w:sz w:val="28"/>
                <w:szCs w:val="28"/>
              </w:rPr>
              <w:t>.</w:t>
            </w:r>
          </w:p>
          <w:p w:rsidR="00F27D07" w:rsidRPr="007D36F0" w:rsidRDefault="00E45982" w:rsidP="00F27D07">
            <w:pPr>
              <w:pStyle w:val="a8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hyperlink r:id="rId39" w:history="1">
              <w:r w:rsidR="00F27D07" w:rsidRPr="007D36F0">
                <w:rPr>
                  <w:rStyle w:val="a9"/>
                  <w:sz w:val="28"/>
                  <w:szCs w:val="28"/>
                </w:rPr>
                <w:t>https://www.behance.net/gallery/1176939/Sketching-Marker-Rendering</w:t>
              </w:r>
            </w:hyperlink>
          </w:p>
          <w:p w:rsidR="00F27D07" w:rsidRPr="007D36F0" w:rsidRDefault="00F27D07" w:rsidP="00F27D07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817CAB" w:rsidRPr="007D36F0" w:rsidRDefault="00817CAB" w:rsidP="00817C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CCE" w:rsidRPr="007D36F0" w:rsidRDefault="00A37CCE" w:rsidP="00A37CCE">
      <w:pPr>
        <w:rPr>
          <w:rFonts w:ascii="Times New Roman" w:hAnsi="Times New Roman" w:cs="Times New Roman"/>
          <w:sz w:val="28"/>
          <w:szCs w:val="28"/>
        </w:rPr>
      </w:pPr>
    </w:p>
    <w:p w:rsidR="00C85AF2" w:rsidRPr="007D36F0" w:rsidRDefault="00C85AF2" w:rsidP="00B46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608" w:rsidRPr="007D36F0" w:rsidRDefault="00AE7608" w:rsidP="00AE7608">
      <w:pPr>
        <w:rPr>
          <w:rFonts w:ascii="Times New Roman" w:hAnsi="Times New Roman" w:cs="Times New Roman"/>
          <w:b/>
          <w:sz w:val="28"/>
          <w:szCs w:val="28"/>
        </w:rPr>
      </w:pPr>
    </w:p>
    <w:p w:rsidR="00AE7608" w:rsidRPr="007D36F0" w:rsidRDefault="00AE7608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192101" w:rsidRPr="007D36F0" w:rsidRDefault="00192101" w:rsidP="00AE7608">
      <w:pPr>
        <w:rPr>
          <w:rFonts w:ascii="Times New Roman" w:hAnsi="Times New Roman" w:cs="Times New Roman"/>
          <w:sz w:val="28"/>
          <w:szCs w:val="28"/>
        </w:rPr>
      </w:pPr>
    </w:p>
    <w:p w:rsidR="00A37CCE" w:rsidRPr="007D36F0" w:rsidRDefault="00A37CCE" w:rsidP="00D5588D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7CE7" w:rsidRPr="007D36F0" w:rsidRDefault="003E7CE7" w:rsidP="00F07C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7CE7" w:rsidRPr="007D36F0" w:rsidSect="00086FF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74E76B4"/>
    <w:lvl w:ilvl="0" w:tplc="655CF8A8">
      <w:start w:val="1"/>
      <w:numFmt w:val="decimal"/>
      <w:lvlText w:val="%1."/>
      <w:lvlJc w:val="left"/>
    </w:lvl>
    <w:lvl w:ilvl="1" w:tplc="EBF6D8E0">
      <w:numFmt w:val="decimal"/>
      <w:lvlText w:val=""/>
      <w:lvlJc w:val="left"/>
    </w:lvl>
    <w:lvl w:ilvl="2" w:tplc="8B0CACEA">
      <w:numFmt w:val="decimal"/>
      <w:lvlText w:val=""/>
      <w:lvlJc w:val="left"/>
    </w:lvl>
    <w:lvl w:ilvl="3" w:tplc="3C8AF4E8">
      <w:numFmt w:val="decimal"/>
      <w:lvlText w:val=""/>
      <w:lvlJc w:val="left"/>
    </w:lvl>
    <w:lvl w:ilvl="4" w:tplc="1520B184">
      <w:numFmt w:val="decimal"/>
      <w:lvlText w:val=""/>
      <w:lvlJc w:val="left"/>
    </w:lvl>
    <w:lvl w:ilvl="5" w:tplc="AB1E5204">
      <w:numFmt w:val="decimal"/>
      <w:lvlText w:val=""/>
      <w:lvlJc w:val="left"/>
    </w:lvl>
    <w:lvl w:ilvl="6" w:tplc="EB387D7E">
      <w:numFmt w:val="decimal"/>
      <w:lvlText w:val=""/>
      <w:lvlJc w:val="left"/>
    </w:lvl>
    <w:lvl w:ilvl="7" w:tplc="B5AC3C5C">
      <w:numFmt w:val="decimal"/>
      <w:lvlText w:val=""/>
      <w:lvlJc w:val="left"/>
    </w:lvl>
    <w:lvl w:ilvl="8" w:tplc="17100EE4">
      <w:numFmt w:val="decimal"/>
      <w:lvlText w:val=""/>
      <w:lvlJc w:val="left"/>
    </w:lvl>
  </w:abstractNum>
  <w:abstractNum w:abstractNumId="1">
    <w:nsid w:val="0000260D"/>
    <w:multiLevelType w:val="hybridMultilevel"/>
    <w:tmpl w:val="F44A7D26"/>
    <w:lvl w:ilvl="0" w:tplc="B4887B36">
      <w:start w:val="1"/>
      <w:numFmt w:val="bullet"/>
      <w:lvlText w:val="В"/>
      <w:lvlJc w:val="left"/>
    </w:lvl>
    <w:lvl w:ilvl="1" w:tplc="641C1F6E">
      <w:start w:val="1"/>
      <w:numFmt w:val="bullet"/>
      <w:lvlText w:val="и"/>
      <w:lvlJc w:val="left"/>
    </w:lvl>
    <w:lvl w:ilvl="2" w:tplc="33385B84">
      <w:numFmt w:val="decimal"/>
      <w:lvlText w:val=""/>
      <w:lvlJc w:val="left"/>
    </w:lvl>
    <w:lvl w:ilvl="3" w:tplc="6FD81CAE">
      <w:numFmt w:val="decimal"/>
      <w:lvlText w:val=""/>
      <w:lvlJc w:val="left"/>
    </w:lvl>
    <w:lvl w:ilvl="4" w:tplc="BEC05012">
      <w:numFmt w:val="decimal"/>
      <w:lvlText w:val=""/>
      <w:lvlJc w:val="left"/>
    </w:lvl>
    <w:lvl w:ilvl="5" w:tplc="452613E2">
      <w:numFmt w:val="decimal"/>
      <w:lvlText w:val=""/>
      <w:lvlJc w:val="left"/>
    </w:lvl>
    <w:lvl w:ilvl="6" w:tplc="27FEA0D0">
      <w:numFmt w:val="decimal"/>
      <w:lvlText w:val=""/>
      <w:lvlJc w:val="left"/>
    </w:lvl>
    <w:lvl w:ilvl="7" w:tplc="EE2CBB3E">
      <w:numFmt w:val="decimal"/>
      <w:lvlText w:val=""/>
      <w:lvlJc w:val="left"/>
    </w:lvl>
    <w:lvl w:ilvl="8" w:tplc="D5E8E5F4">
      <w:numFmt w:val="decimal"/>
      <w:lvlText w:val=""/>
      <w:lvlJc w:val="left"/>
    </w:lvl>
  </w:abstractNum>
  <w:abstractNum w:abstractNumId="2">
    <w:nsid w:val="0000314F"/>
    <w:multiLevelType w:val="hybridMultilevel"/>
    <w:tmpl w:val="248678A4"/>
    <w:lvl w:ilvl="0" w:tplc="BA3AF21A">
      <w:start w:val="1"/>
      <w:numFmt w:val="decimal"/>
      <w:lvlText w:val="%1."/>
      <w:lvlJc w:val="left"/>
    </w:lvl>
    <w:lvl w:ilvl="1" w:tplc="58E6E382">
      <w:numFmt w:val="decimal"/>
      <w:lvlText w:val=""/>
      <w:lvlJc w:val="left"/>
    </w:lvl>
    <w:lvl w:ilvl="2" w:tplc="71647A10">
      <w:numFmt w:val="decimal"/>
      <w:lvlText w:val=""/>
      <w:lvlJc w:val="left"/>
    </w:lvl>
    <w:lvl w:ilvl="3" w:tplc="33D2578E">
      <w:numFmt w:val="decimal"/>
      <w:lvlText w:val=""/>
      <w:lvlJc w:val="left"/>
    </w:lvl>
    <w:lvl w:ilvl="4" w:tplc="7996116A">
      <w:numFmt w:val="decimal"/>
      <w:lvlText w:val=""/>
      <w:lvlJc w:val="left"/>
    </w:lvl>
    <w:lvl w:ilvl="5" w:tplc="9594C644">
      <w:numFmt w:val="decimal"/>
      <w:lvlText w:val=""/>
      <w:lvlJc w:val="left"/>
    </w:lvl>
    <w:lvl w:ilvl="6" w:tplc="9FE0CD02">
      <w:numFmt w:val="decimal"/>
      <w:lvlText w:val=""/>
      <w:lvlJc w:val="left"/>
    </w:lvl>
    <w:lvl w:ilvl="7" w:tplc="410A778A">
      <w:numFmt w:val="decimal"/>
      <w:lvlText w:val=""/>
      <w:lvlJc w:val="left"/>
    </w:lvl>
    <w:lvl w:ilvl="8" w:tplc="5DF032C4">
      <w:numFmt w:val="decimal"/>
      <w:lvlText w:val=""/>
      <w:lvlJc w:val="left"/>
    </w:lvl>
  </w:abstractNum>
  <w:abstractNum w:abstractNumId="3">
    <w:nsid w:val="0000323B"/>
    <w:multiLevelType w:val="hybridMultilevel"/>
    <w:tmpl w:val="25B60448"/>
    <w:lvl w:ilvl="0" w:tplc="81540430">
      <w:start w:val="1"/>
      <w:numFmt w:val="bullet"/>
      <w:lvlText w:val="•"/>
      <w:lvlJc w:val="left"/>
    </w:lvl>
    <w:lvl w:ilvl="1" w:tplc="0A5A9C98">
      <w:numFmt w:val="decimal"/>
      <w:lvlText w:val=""/>
      <w:lvlJc w:val="left"/>
    </w:lvl>
    <w:lvl w:ilvl="2" w:tplc="E948F158">
      <w:numFmt w:val="decimal"/>
      <w:lvlText w:val=""/>
      <w:lvlJc w:val="left"/>
    </w:lvl>
    <w:lvl w:ilvl="3" w:tplc="4E98A69E">
      <w:numFmt w:val="decimal"/>
      <w:lvlText w:val=""/>
      <w:lvlJc w:val="left"/>
    </w:lvl>
    <w:lvl w:ilvl="4" w:tplc="8DE04B1A">
      <w:numFmt w:val="decimal"/>
      <w:lvlText w:val=""/>
      <w:lvlJc w:val="left"/>
    </w:lvl>
    <w:lvl w:ilvl="5" w:tplc="788047EA">
      <w:numFmt w:val="decimal"/>
      <w:lvlText w:val=""/>
      <w:lvlJc w:val="left"/>
    </w:lvl>
    <w:lvl w:ilvl="6" w:tplc="5198BDEC">
      <w:numFmt w:val="decimal"/>
      <w:lvlText w:val=""/>
      <w:lvlJc w:val="left"/>
    </w:lvl>
    <w:lvl w:ilvl="7" w:tplc="A9B40A7A">
      <w:numFmt w:val="decimal"/>
      <w:lvlText w:val=""/>
      <w:lvlJc w:val="left"/>
    </w:lvl>
    <w:lvl w:ilvl="8" w:tplc="27401D04">
      <w:numFmt w:val="decimal"/>
      <w:lvlText w:val=""/>
      <w:lvlJc w:val="left"/>
    </w:lvl>
  </w:abstractNum>
  <w:abstractNum w:abstractNumId="4">
    <w:nsid w:val="0000366B"/>
    <w:multiLevelType w:val="hybridMultilevel"/>
    <w:tmpl w:val="A9B6463C"/>
    <w:lvl w:ilvl="0" w:tplc="F88812D2">
      <w:start w:val="1"/>
      <w:numFmt w:val="bullet"/>
      <w:lvlText w:val="•"/>
      <w:lvlJc w:val="left"/>
    </w:lvl>
    <w:lvl w:ilvl="1" w:tplc="4718E126">
      <w:numFmt w:val="decimal"/>
      <w:lvlText w:val=""/>
      <w:lvlJc w:val="left"/>
    </w:lvl>
    <w:lvl w:ilvl="2" w:tplc="262CE83C">
      <w:numFmt w:val="decimal"/>
      <w:lvlText w:val=""/>
      <w:lvlJc w:val="left"/>
    </w:lvl>
    <w:lvl w:ilvl="3" w:tplc="E20C7F50">
      <w:numFmt w:val="decimal"/>
      <w:lvlText w:val=""/>
      <w:lvlJc w:val="left"/>
    </w:lvl>
    <w:lvl w:ilvl="4" w:tplc="99501B50">
      <w:numFmt w:val="decimal"/>
      <w:lvlText w:val=""/>
      <w:lvlJc w:val="left"/>
    </w:lvl>
    <w:lvl w:ilvl="5" w:tplc="1A267AE6">
      <w:numFmt w:val="decimal"/>
      <w:lvlText w:val=""/>
      <w:lvlJc w:val="left"/>
    </w:lvl>
    <w:lvl w:ilvl="6" w:tplc="64885254">
      <w:numFmt w:val="decimal"/>
      <w:lvlText w:val=""/>
      <w:lvlJc w:val="left"/>
    </w:lvl>
    <w:lvl w:ilvl="7" w:tplc="F6605796">
      <w:numFmt w:val="decimal"/>
      <w:lvlText w:val=""/>
      <w:lvlJc w:val="left"/>
    </w:lvl>
    <w:lvl w:ilvl="8" w:tplc="7E9A6ABE">
      <w:numFmt w:val="decimal"/>
      <w:lvlText w:val=""/>
      <w:lvlJc w:val="left"/>
    </w:lvl>
  </w:abstractNum>
  <w:abstractNum w:abstractNumId="5">
    <w:nsid w:val="00004944"/>
    <w:multiLevelType w:val="hybridMultilevel"/>
    <w:tmpl w:val="29FAC678"/>
    <w:lvl w:ilvl="0" w:tplc="8E54A242">
      <w:start w:val="9"/>
      <w:numFmt w:val="decimal"/>
      <w:lvlText w:val="%1."/>
      <w:lvlJc w:val="left"/>
    </w:lvl>
    <w:lvl w:ilvl="1" w:tplc="2C94A3AE">
      <w:numFmt w:val="decimal"/>
      <w:lvlText w:val=""/>
      <w:lvlJc w:val="left"/>
    </w:lvl>
    <w:lvl w:ilvl="2" w:tplc="BEC626D0">
      <w:numFmt w:val="decimal"/>
      <w:lvlText w:val=""/>
      <w:lvlJc w:val="left"/>
    </w:lvl>
    <w:lvl w:ilvl="3" w:tplc="68A889AC">
      <w:numFmt w:val="decimal"/>
      <w:lvlText w:val=""/>
      <w:lvlJc w:val="left"/>
    </w:lvl>
    <w:lvl w:ilvl="4" w:tplc="0C68475E">
      <w:numFmt w:val="decimal"/>
      <w:lvlText w:val=""/>
      <w:lvlJc w:val="left"/>
    </w:lvl>
    <w:lvl w:ilvl="5" w:tplc="37A88DE6">
      <w:numFmt w:val="decimal"/>
      <w:lvlText w:val=""/>
      <w:lvlJc w:val="left"/>
    </w:lvl>
    <w:lvl w:ilvl="6" w:tplc="4560F66E">
      <w:numFmt w:val="decimal"/>
      <w:lvlText w:val=""/>
      <w:lvlJc w:val="left"/>
    </w:lvl>
    <w:lvl w:ilvl="7" w:tplc="9A343932">
      <w:numFmt w:val="decimal"/>
      <w:lvlText w:val=""/>
      <w:lvlJc w:val="left"/>
    </w:lvl>
    <w:lvl w:ilvl="8" w:tplc="980EE854">
      <w:numFmt w:val="decimal"/>
      <w:lvlText w:val=""/>
      <w:lvlJc w:val="left"/>
    </w:lvl>
  </w:abstractNum>
  <w:abstractNum w:abstractNumId="6">
    <w:nsid w:val="00004CAD"/>
    <w:multiLevelType w:val="hybridMultilevel"/>
    <w:tmpl w:val="2D06907E"/>
    <w:lvl w:ilvl="0" w:tplc="D11220CC">
      <w:start w:val="1"/>
      <w:numFmt w:val="decimal"/>
      <w:lvlText w:val="%1."/>
      <w:lvlJc w:val="left"/>
    </w:lvl>
    <w:lvl w:ilvl="1" w:tplc="ACE2E5F8">
      <w:numFmt w:val="decimal"/>
      <w:lvlText w:val=""/>
      <w:lvlJc w:val="left"/>
    </w:lvl>
    <w:lvl w:ilvl="2" w:tplc="FF40BFC8">
      <w:numFmt w:val="decimal"/>
      <w:lvlText w:val=""/>
      <w:lvlJc w:val="left"/>
    </w:lvl>
    <w:lvl w:ilvl="3" w:tplc="167E5D6E">
      <w:numFmt w:val="decimal"/>
      <w:lvlText w:val=""/>
      <w:lvlJc w:val="left"/>
    </w:lvl>
    <w:lvl w:ilvl="4" w:tplc="E2102B44">
      <w:numFmt w:val="decimal"/>
      <w:lvlText w:val=""/>
      <w:lvlJc w:val="left"/>
    </w:lvl>
    <w:lvl w:ilvl="5" w:tplc="1534C5B8">
      <w:numFmt w:val="decimal"/>
      <w:lvlText w:val=""/>
      <w:lvlJc w:val="left"/>
    </w:lvl>
    <w:lvl w:ilvl="6" w:tplc="C338DC4E">
      <w:numFmt w:val="decimal"/>
      <w:lvlText w:val=""/>
      <w:lvlJc w:val="left"/>
    </w:lvl>
    <w:lvl w:ilvl="7" w:tplc="52B667D8">
      <w:numFmt w:val="decimal"/>
      <w:lvlText w:val=""/>
      <w:lvlJc w:val="left"/>
    </w:lvl>
    <w:lvl w:ilvl="8" w:tplc="384E96DC">
      <w:numFmt w:val="decimal"/>
      <w:lvlText w:val=""/>
      <w:lvlJc w:val="left"/>
    </w:lvl>
  </w:abstractNum>
  <w:abstractNum w:abstractNumId="7">
    <w:nsid w:val="00004DF2"/>
    <w:multiLevelType w:val="hybridMultilevel"/>
    <w:tmpl w:val="7FBA9306"/>
    <w:lvl w:ilvl="0" w:tplc="CCA2E1F8">
      <w:start w:val="1"/>
      <w:numFmt w:val="decimal"/>
      <w:lvlText w:val="%1."/>
      <w:lvlJc w:val="left"/>
    </w:lvl>
    <w:lvl w:ilvl="1" w:tplc="AB22C51A">
      <w:numFmt w:val="decimal"/>
      <w:lvlText w:val=""/>
      <w:lvlJc w:val="left"/>
    </w:lvl>
    <w:lvl w:ilvl="2" w:tplc="337229B8">
      <w:numFmt w:val="decimal"/>
      <w:lvlText w:val=""/>
      <w:lvlJc w:val="left"/>
    </w:lvl>
    <w:lvl w:ilvl="3" w:tplc="FBCEBAF6">
      <w:numFmt w:val="decimal"/>
      <w:lvlText w:val=""/>
      <w:lvlJc w:val="left"/>
    </w:lvl>
    <w:lvl w:ilvl="4" w:tplc="1BB084E2">
      <w:numFmt w:val="decimal"/>
      <w:lvlText w:val=""/>
      <w:lvlJc w:val="left"/>
    </w:lvl>
    <w:lvl w:ilvl="5" w:tplc="38F2F72C">
      <w:numFmt w:val="decimal"/>
      <w:lvlText w:val=""/>
      <w:lvlJc w:val="left"/>
    </w:lvl>
    <w:lvl w:ilvl="6" w:tplc="FF622198">
      <w:numFmt w:val="decimal"/>
      <w:lvlText w:val=""/>
      <w:lvlJc w:val="left"/>
    </w:lvl>
    <w:lvl w:ilvl="7" w:tplc="060AED06">
      <w:numFmt w:val="decimal"/>
      <w:lvlText w:val=""/>
      <w:lvlJc w:val="left"/>
    </w:lvl>
    <w:lvl w:ilvl="8" w:tplc="A182A8AA">
      <w:numFmt w:val="decimal"/>
      <w:lvlText w:val=""/>
      <w:lvlJc w:val="left"/>
    </w:lvl>
  </w:abstractNum>
  <w:abstractNum w:abstractNumId="8">
    <w:nsid w:val="00004E45"/>
    <w:multiLevelType w:val="hybridMultilevel"/>
    <w:tmpl w:val="EA44DAD4"/>
    <w:lvl w:ilvl="0" w:tplc="B8DAF80C">
      <w:start w:val="1"/>
      <w:numFmt w:val="bullet"/>
      <w:lvlText w:val="•"/>
      <w:lvlJc w:val="left"/>
    </w:lvl>
    <w:lvl w:ilvl="1" w:tplc="A47CD716">
      <w:numFmt w:val="decimal"/>
      <w:lvlText w:val=""/>
      <w:lvlJc w:val="left"/>
    </w:lvl>
    <w:lvl w:ilvl="2" w:tplc="1A2EA546">
      <w:numFmt w:val="decimal"/>
      <w:lvlText w:val=""/>
      <w:lvlJc w:val="left"/>
    </w:lvl>
    <w:lvl w:ilvl="3" w:tplc="E0247C1A">
      <w:numFmt w:val="decimal"/>
      <w:lvlText w:val=""/>
      <w:lvlJc w:val="left"/>
    </w:lvl>
    <w:lvl w:ilvl="4" w:tplc="4D66A904">
      <w:numFmt w:val="decimal"/>
      <w:lvlText w:val=""/>
      <w:lvlJc w:val="left"/>
    </w:lvl>
    <w:lvl w:ilvl="5" w:tplc="732E3E34">
      <w:numFmt w:val="decimal"/>
      <w:lvlText w:val=""/>
      <w:lvlJc w:val="left"/>
    </w:lvl>
    <w:lvl w:ilvl="6" w:tplc="A9F82B42">
      <w:numFmt w:val="decimal"/>
      <w:lvlText w:val=""/>
      <w:lvlJc w:val="left"/>
    </w:lvl>
    <w:lvl w:ilvl="7" w:tplc="CF00E336">
      <w:numFmt w:val="decimal"/>
      <w:lvlText w:val=""/>
      <w:lvlJc w:val="left"/>
    </w:lvl>
    <w:lvl w:ilvl="8" w:tplc="48E61F1E">
      <w:numFmt w:val="decimal"/>
      <w:lvlText w:val=""/>
      <w:lvlJc w:val="left"/>
    </w:lvl>
  </w:abstractNum>
  <w:abstractNum w:abstractNumId="9">
    <w:nsid w:val="00005E14"/>
    <w:multiLevelType w:val="hybridMultilevel"/>
    <w:tmpl w:val="FBD26924"/>
    <w:lvl w:ilvl="0" w:tplc="0F882EDC">
      <w:start w:val="2"/>
      <w:numFmt w:val="decimal"/>
      <w:lvlText w:val="%1."/>
      <w:lvlJc w:val="left"/>
    </w:lvl>
    <w:lvl w:ilvl="1" w:tplc="12DE4818">
      <w:numFmt w:val="decimal"/>
      <w:lvlText w:val=""/>
      <w:lvlJc w:val="left"/>
    </w:lvl>
    <w:lvl w:ilvl="2" w:tplc="1F7AFA76">
      <w:numFmt w:val="decimal"/>
      <w:lvlText w:val=""/>
      <w:lvlJc w:val="left"/>
    </w:lvl>
    <w:lvl w:ilvl="3" w:tplc="2A0C63B4">
      <w:numFmt w:val="decimal"/>
      <w:lvlText w:val=""/>
      <w:lvlJc w:val="left"/>
    </w:lvl>
    <w:lvl w:ilvl="4" w:tplc="732605D6">
      <w:numFmt w:val="decimal"/>
      <w:lvlText w:val=""/>
      <w:lvlJc w:val="left"/>
    </w:lvl>
    <w:lvl w:ilvl="5" w:tplc="311A4216">
      <w:numFmt w:val="decimal"/>
      <w:lvlText w:val=""/>
      <w:lvlJc w:val="left"/>
    </w:lvl>
    <w:lvl w:ilvl="6" w:tplc="DC9CC7C0">
      <w:numFmt w:val="decimal"/>
      <w:lvlText w:val=""/>
      <w:lvlJc w:val="left"/>
    </w:lvl>
    <w:lvl w:ilvl="7" w:tplc="AF90C2A6">
      <w:numFmt w:val="decimal"/>
      <w:lvlText w:val=""/>
      <w:lvlJc w:val="left"/>
    </w:lvl>
    <w:lvl w:ilvl="8" w:tplc="CF54691A">
      <w:numFmt w:val="decimal"/>
      <w:lvlText w:val=""/>
      <w:lvlJc w:val="left"/>
    </w:lvl>
  </w:abstractNum>
  <w:abstractNum w:abstractNumId="10">
    <w:nsid w:val="000066C4"/>
    <w:multiLevelType w:val="hybridMultilevel"/>
    <w:tmpl w:val="819CB4CC"/>
    <w:lvl w:ilvl="0" w:tplc="87FC4EA0">
      <w:start w:val="1"/>
      <w:numFmt w:val="bullet"/>
      <w:lvlText w:val="•"/>
      <w:lvlJc w:val="left"/>
    </w:lvl>
    <w:lvl w:ilvl="1" w:tplc="BA840BB6">
      <w:numFmt w:val="decimal"/>
      <w:lvlText w:val=""/>
      <w:lvlJc w:val="left"/>
    </w:lvl>
    <w:lvl w:ilvl="2" w:tplc="A126B7CE">
      <w:numFmt w:val="decimal"/>
      <w:lvlText w:val=""/>
      <w:lvlJc w:val="left"/>
    </w:lvl>
    <w:lvl w:ilvl="3" w:tplc="0622A614">
      <w:numFmt w:val="decimal"/>
      <w:lvlText w:val=""/>
      <w:lvlJc w:val="left"/>
    </w:lvl>
    <w:lvl w:ilvl="4" w:tplc="EA6A6C70">
      <w:numFmt w:val="decimal"/>
      <w:lvlText w:val=""/>
      <w:lvlJc w:val="left"/>
    </w:lvl>
    <w:lvl w:ilvl="5" w:tplc="8640CF04">
      <w:numFmt w:val="decimal"/>
      <w:lvlText w:val=""/>
      <w:lvlJc w:val="left"/>
    </w:lvl>
    <w:lvl w:ilvl="6" w:tplc="56542ACC">
      <w:numFmt w:val="decimal"/>
      <w:lvlText w:val=""/>
      <w:lvlJc w:val="left"/>
    </w:lvl>
    <w:lvl w:ilvl="7" w:tplc="33BABD98">
      <w:numFmt w:val="decimal"/>
      <w:lvlText w:val=""/>
      <w:lvlJc w:val="left"/>
    </w:lvl>
    <w:lvl w:ilvl="8" w:tplc="0116E6E4">
      <w:numFmt w:val="decimal"/>
      <w:lvlText w:val=""/>
      <w:lvlJc w:val="left"/>
    </w:lvl>
  </w:abstractNum>
  <w:abstractNum w:abstractNumId="11">
    <w:nsid w:val="00006B89"/>
    <w:multiLevelType w:val="hybridMultilevel"/>
    <w:tmpl w:val="58C852FC"/>
    <w:lvl w:ilvl="0" w:tplc="12B29136">
      <w:start w:val="1"/>
      <w:numFmt w:val="bullet"/>
      <w:lvlText w:val="•"/>
      <w:lvlJc w:val="left"/>
    </w:lvl>
    <w:lvl w:ilvl="1" w:tplc="5E3EE846">
      <w:numFmt w:val="decimal"/>
      <w:lvlText w:val=""/>
      <w:lvlJc w:val="left"/>
    </w:lvl>
    <w:lvl w:ilvl="2" w:tplc="72F24E7C">
      <w:numFmt w:val="decimal"/>
      <w:lvlText w:val=""/>
      <w:lvlJc w:val="left"/>
    </w:lvl>
    <w:lvl w:ilvl="3" w:tplc="6E3E9E16">
      <w:numFmt w:val="decimal"/>
      <w:lvlText w:val=""/>
      <w:lvlJc w:val="left"/>
    </w:lvl>
    <w:lvl w:ilvl="4" w:tplc="1FF8D17E">
      <w:numFmt w:val="decimal"/>
      <w:lvlText w:val=""/>
      <w:lvlJc w:val="left"/>
    </w:lvl>
    <w:lvl w:ilvl="5" w:tplc="5B66AE3C">
      <w:numFmt w:val="decimal"/>
      <w:lvlText w:val=""/>
      <w:lvlJc w:val="left"/>
    </w:lvl>
    <w:lvl w:ilvl="6" w:tplc="BFAA85AC">
      <w:numFmt w:val="decimal"/>
      <w:lvlText w:val=""/>
      <w:lvlJc w:val="left"/>
    </w:lvl>
    <w:lvl w:ilvl="7" w:tplc="BB2ADD56">
      <w:numFmt w:val="decimal"/>
      <w:lvlText w:val=""/>
      <w:lvlJc w:val="left"/>
    </w:lvl>
    <w:lvl w:ilvl="8" w:tplc="D3922A16">
      <w:numFmt w:val="decimal"/>
      <w:lvlText w:val=""/>
      <w:lvlJc w:val="left"/>
    </w:lvl>
  </w:abstractNum>
  <w:abstractNum w:abstractNumId="12">
    <w:nsid w:val="0000797D"/>
    <w:multiLevelType w:val="hybridMultilevel"/>
    <w:tmpl w:val="33F22222"/>
    <w:lvl w:ilvl="0" w:tplc="C1241CEE">
      <w:start w:val="1"/>
      <w:numFmt w:val="bullet"/>
      <w:lvlText w:val="•"/>
      <w:lvlJc w:val="left"/>
    </w:lvl>
    <w:lvl w:ilvl="1" w:tplc="38C421B0">
      <w:numFmt w:val="decimal"/>
      <w:lvlText w:val=""/>
      <w:lvlJc w:val="left"/>
    </w:lvl>
    <w:lvl w:ilvl="2" w:tplc="D6621A8E">
      <w:numFmt w:val="decimal"/>
      <w:lvlText w:val=""/>
      <w:lvlJc w:val="left"/>
    </w:lvl>
    <w:lvl w:ilvl="3" w:tplc="280A7978">
      <w:numFmt w:val="decimal"/>
      <w:lvlText w:val=""/>
      <w:lvlJc w:val="left"/>
    </w:lvl>
    <w:lvl w:ilvl="4" w:tplc="800E0A10">
      <w:numFmt w:val="decimal"/>
      <w:lvlText w:val=""/>
      <w:lvlJc w:val="left"/>
    </w:lvl>
    <w:lvl w:ilvl="5" w:tplc="6C3E23CC">
      <w:numFmt w:val="decimal"/>
      <w:lvlText w:val=""/>
      <w:lvlJc w:val="left"/>
    </w:lvl>
    <w:lvl w:ilvl="6" w:tplc="D6A2C346">
      <w:numFmt w:val="decimal"/>
      <w:lvlText w:val=""/>
      <w:lvlJc w:val="left"/>
    </w:lvl>
    <w:lvl w:ilvl="7" w:tplc="F6968E4E">
      <w:numFmt w:val="decimal"/>
      <w:lvlText w:val=""/>
      <w:lvlJc w:val="left"/>
    </w:lvl>
    <w:lvl w:ilvl="8" w:tplc="C90C6130">
      <w:numFmt w:val="decimal"/>
      <w:lvlText w:val=""/>
      <w:lvlJc w:val="left"/>
    </w:lvl>
  </w:abstractNum>
  <w:abstractNum w:abstractNumId="13">
    <w:nsid w:val="00007FF5"/>
    <w:multiLevelType w:val="hybridMultilevel"/>
    <w:tmpl w:val="394EBC5C"/>
    <w:lvl w:ilvl="0" w:tplc="95C08DE8">
      <w:start w:val="1"/>
      <w:numFmt w:val="bullet"/>
      <w:lvlText w:val="•"/>
      <w:lvlJc w:val="left"/>
    </w:lvl>
    <w:lvl w:ilvl="1" w:tplc="9DDECDB6">
      <w:numFmt w:val="decimal"/>
      <w:lvlText w:val=""/>
      <w:lvlJc w:val="left"/>
    </w:lvl>
    <w:lvl w:ilvl="2" w:tplc="5F4E97C0">
      <w:numFmt w:val="decimal"/>
      <w:lvlText w:val=""/>
      <w:lvlJc w:val="left"/>
    </w:lvl>
    <w:lvl w:ilvl="3" w:tplc="12BC215E">
      <w:numFmt w:val="decimal"/>
      <w:lvlText w:val=""/>
      <w:lvlJc w:val="left"/>
    </w:lvl>
    <w:lvl w:ilvl="4" w:tplc="8F9CBC28">
      <w:numFmt w:val="decimal"/>
      <w:lvlText w:val=""/>
      <w:lvlJc w:val="left"/>
    </w:lvl>
    <w:lvl w:ilvl="5" w:tplc="DA0C96DA">
      <w:numFmt w:val="decimal"/>
      <w:lvlText w:val=""/>
      <w:lvlJc w:val="left"/>
    </w:lvl>
    <w:lvl w:ilvl="6" w:tplc="B638F974">
      <w:numFmt w:val="decimal"/>
      <w:lvlText w:val=""/>
      <w:lvlJc w:val="left"/>
    </w:lvl>
    <w:lvl w:ilvl="7" w:tplc="6B562774">
      <w:numFmt w:val="decimal"/>
      <w:lvlText w:val=""/>
      <w:lvlJc w:val="left"/>
    </w:lvl>
    <w:lvl w:ilvl="8" w:tplc="097EABF2">
      <w:numFmt w:val="decimal"/>
      <w:lvlText w:val=""/>
      <w:lvlJc w:val="left"/>
    </w:lvl>
  </w:abstractNum>
  <w:abstractNum w:abstractNumId="14">
    <w:nsid w:val="458D6A8C"/>
    <w:multiLevelType w:val="multilevel"/>
    <w:tmpl w:val="BAF2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03C7B"/>
    <w:multiLevelType w:val="hybridMultilevel"/>
    <w:tmpl w:val="BFACC43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E29D7"/>
    <w:multiLevelType w:val="hybridMultilevel"/>
    <w:tmpl w:val="FBBE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E3077"/>
    <w:multiLevelType w:val="hybridMultilevel"/>
    <w:tmpl w:val="FCA2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17"/>
  </w:num>
  <w:num w:numId="17">
    <w:abstractNumId w:val="15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2B4"/>
    <w:rsid w:val="0004457A"/>
    <w:rsid w:val="00050695"/>
    <w:rsid w:val="00062C7B"/>
    <w:rsid w:val="00084E0F"/>
    <w:rsid w:val="00086FFE"/>
    <w:rsid w:val="0009177E"/>
    <w:rsid w:val="00107D91"/>
    <w:rsid w:val="00116877"/>
    <w:rsid w:val="0017762B"/>
    <w:rsid w:val="00192101"/>
    <w:rsid w:val="00193D9E"/>
    <w:rsid w:val="001C30E3"/>
    <w:rsid w:val="00237F77"/>
    <w:rsid w:val="00292A4E"/>
    <w:rsid w:val="002946B8"/>
    <w:rsid w:val="003159F4"/>
    <w:rsid w:val="00372CC8"/>
    <w:rsid w:val="003A0932"/>
    <w:rsid w:val="003C558B"/>
    <w:rsid w:val="003E7CE7"/>
    <w:rsid w:val="00431A8E"/>
    <w:rsid w:val="004A1B06"/>
    <w:rsid w:val="004C464D"/>
    <w:rsid w:val="004C686E"/>
    <w:rsid w:val="004E2D6B"/>
    <w:rsid w:val="005323A6"/>
    <w:rsid w:val="005619BC"/>
    <w:rsid w:val="00582571"/>
    <w:rsid w:val="005B32EE"/>
    <w:rsid w:val="005B3AA9"/>
    <w:rsid w:val="005B3D53"/>
    <w:rsid w:val="005B5814"/>
    <w:rsid w:val="005F75FB"/>
    <w:rsid w:val="006418CE"/>
    <w:rsid w:val="00643C28"/>
    <w:rsid w:val="006A384A"/>
    <w:rsid w:val="006B58FC"/>
    <w:rsid w:val="007029ED"/>
    <w:rsid w:val="00723CD0"/>
    <w:rsid w:val="0074145E"/>
    <w:rsid w:val="00743C23"/>
    <w:rsid w:val="00764CB9"/>
    <w:rsid w:val="007A0BBD"/>
    <w:rsid w:val="007A3B84"/>
    <w:rsid w:val="007D0FE6"/>
    <w:rsid w:val="007D36F0"/>
    <w:rsid w:val="00817CAB"/>
    <w:rsid w:val="00820272"/>
    <w:rsid w:val="00844E2F"/>
    <w:rsid w:val="008805CE"/>
    <w:rsid w:val="008944CD"/>
    <w:rsid w:val="009142A8"/>
    <w:rsid w:val="00942587"/>
    <w:rsid w:val="00964D8A"/>
    <w:rsid w:val="0097158A"/>
    <w:rsid w:val="00972070"/>
    <w:rsid w:val="00994881"/>
    <w:rsid w:val="009A5D1D"/>
    <w:rsid w:val="009E32DD"/>
    <w:rsid w:val="009E64EA"/>
    <w:rsid w:val="00A24183"/>
    <w:rsid w:val="00A37CCE"/>
    <w:rsid w:val="00A62CCC"/>
    <w:rsid w:val="00A83A7F"/>
    <w:rsid w:val="00A94289"/>
    <w:rsid w:val="00AB2BB4"/>
    <w:rsid w:val="00AE7608"/>
    <w:rsid w:val="00B45CA8"/>
    <w:rsid w:val="00B46683"/>
    <w:rsid w:val="00BA36FA"/>
    <w:rsid w:val="00BB77BE"/>
    <w:rsid w:val="00C85AF2"/>
    <w:rsid w:val="00CB2810"/>
    <w:rsid w:val="00CB42B4"/>
    <w:rsid w:val="00CC79E3"/>
    <w:rsid w:val="00D47809"/>
    <w:rsid w:val="00D5588D"/>
    <w:rsid w:val="00D814D6"/>
    <w:rsid w:val="00DA5B0A"/>
    <w:rsid w:val="00DF14FA"/>
    <w:rsid w:val="00E10083"/>
    <w:rsid w:val="00E25291"/>
    <w:rsid w:val="00E40336"/>
    <w:rsid w:val="00E43610"/>
    <w:rsid w:val="00E45982"/>
    <w:rsid w:val="00E464BA"/>
    <w:rsid w:val="00E6444F"/>
    <w:rsid w:val="00ED1471"/>
    <w:rsid w:val="00F07C5A"/>
    <w:rsid w:val="00F27D07"/>
    <w:rsid w:val="00F417F9"/>
    <w:rsid w:val="00F45FFE"/>
    <w:rsid w:val="00F82C4D"/>
    <w:rsid w:val="00FA0EA7"/>
    <w:rsid w:val="00FB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37CCE"/>
    <w:pPr>
      <w:spacing w:after="0"/>
    </w:pPr>
    <w:rPr>
      <w:rFonts w:ascii="Arial" w:eastAsia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CCE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F41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7F77"/>
    <w:pPr>
      <w:ind w:left="720"/>
      <w:contextualSpacing/>
    </w:pPr>
  </w:style>
  <w:style w:type="paragraph" w:customStyle="1" w:styleId="paragraph">
    <w:name w:val="paragraph"/>
    <w:basedOn w:val="a"/>
    <w:rsid w:val="0081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7CAB"/>
  </w:style>
  <w:style w:type="character" w:customStyle="1" w:styleId="eop">
    <w:name w:val="eop"/>
    <w:basedOn w:val="a0"/>
    <w:rsid w:val="00817CAB"/>
  </w:style>
  <w:style w:type="character" w:customStyle="1" w:styleId="spellingerror">
    <w:name w:val="spellingerror"/>
    <w:basedOn w:val="a0"/>
    <w:rsid w:val="00817CAB"/>
  </w:style>
  <w:style w:type="paragraph" w:styleId="a8">
    <w:name w:val="Normal (Web)"/>
    <w:basedOn w:val="a"/>
    <w:uiPriority w:val="99"/>
    <w:semiHidden/>
    <w:unhideWhenUsed/>
    <w:rsid w:val="00B4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27D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ozon.ru%2Fperson%2F30061607%2F" TargetMode="External"/><Relationship Id="rId13" Type="http://schemas.openxmlformats.org/officeDocument/2006/relationships/hyperlink" Target="https://infourok.ru/go.html?href=http%3A%2F%2Fwww.amazon.com%2Fs%2Fref%3Ddp_byline_sr_book_1%3Fie%3DUTF8%26text%3DJennifer%2BHudson%26search-alias%3Dbooks%26field-author%3DJennifer%2BHudson%26sort%3Drelevancerank" TargetMode="External"/><Relationship Id="rId18" Type="http://schemas.openxmlformats.org/officeDocument/2006/relationships/hyperlink" Target="https://infourok.ru/go.html?href=http%3A%2F%2Fwww.amazon.com%2Fs%2Fref%3Ddp_byline_sr_book_1%3Fie%3DUTF8%26text%3DSusan%2BWeinschenk%26search-alias%3Dbooks%26field-author%3DSusan%2BWeinschenk%26sort%3Drelevancerank" TargetMode="External"/><Relationship Id="rId26" Type="http://schemas.openxmlformats.org/officeDocument/2006/relationships/hyperlink" Target="https://infourok.ru/go.html?href=http%3A%2F%2Fwww.rusoculus.ru%2Fforums%2F" TargetMode="External"/><Relationship Id="rId39" Type="http://schemas.openxmlformats.org/officeDocument/2006/relationships/hyperlink" Target="https://infourok.ru/go.html?href=https%3A%2F%2Fwww.behance.net%2Fgallery%2F1176939%2FSketching-Marker-Rend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habrahabr.ru%2Fhub%2Fvirtualization%2F" TargetMode="External"/><Relationship Id="rId34" Type="http://schemas.openxmlformats.org/officeDocument/2006/relationships/hyperlink" Target="https://infourok.ru/go.html?href=http%3A%2F%2Fwww.notcot.org%2F" TargetMode="External"/><Relationship Id="rId7" Type="http://schemas.openxmlformats.org/officeDocument/2006/relationships/hyperlink" Target="https://infourok.ru/go.html?href=http%3A%2F%2Fwww.ozon.ru%2Fperson%2F31288915%2F" TargetMode="External"/><Relationship Id="rId12" Type="http://schemas.openxmlformats.org/officeDocument/2006/relationships/hyperlink" Target="https://infourok.ru/go.html?href=http%3A%2F%2Fwww.amazon.com%2Fs%2Fref%3Drdr_ext_aut%3F_encoding%3DUTF8%26index%3Dbooks%26field-author%3DBjarki%2520Hallgrimsson" TargetMode="External"/><Relationship Id="rId17" Type="http://schemas.openxmlformats.org/officeDocument/2006/relationships/hyperlink" Target="https://infourok.ru/go.html?href=http%3A%2F%2Fwww.amazon.com%2Fs%2Fref%3Ddp_byline_sr_book_2%3Fie%3DUTF8%26text%3DMartin%2BThompson%26search-alias%3Dbooks%26field-author%3DMartin%2BThompson%26sort%3Drelevancerank" TargetMode="External"/><Relationship Id="rId25" Type="http://schemas.openxmlformats.org/officeDocument/2006/relationships/hyperlink" Target="https://infourok.ru/go.html?href=https%3A%2F%2Fvk.com%2Faway.php%3Fto%3Dhttps%253A%252F%252Fhi-news.ru%252Ftag%252Fdopolnennaya-realnost%26cc_key%3D" TargetMode="External"/><Relationship Id="rId33" Type="http://schemas.openxmlformats.org/officeDocument/2006/relationships/hyperlink" Target="https://infourok.ru/go.html?href=https%3A%2F%2Fwww.behance.net%2F" TargetMode="External"/><Relationship Id="rId38" Type="http://schemas.openxmlformats.org/officeDocument/2006/relationships/hyperlink" Target="https://infourok.ru/go.html?href=https%3A%2F%2Fru.pinterest.com%2Fsearch%2Fpins%2F%3Fq%3Ddesign%2520sketching%26rs%3Dtyped%26term_meta%255b%255d%3Ddesign%257Ctyped%26term_meta%255b%255d%3Dsketching%257Ctyp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amazon.com%2Fs%2Fref%3Ddp_byline_sr_book_2%3Fie%3DUTF8%26text%3DLarry%2BBelliston%26search-alias%3Dbooks%26field-author%3DLarry%2BBelliston%26sort%3Drelevancerank" TargetMode="External"/><Relationship Id="rId20" Type="http://schemas.openxmlformats.org/officeDocument/2006/relationships/hyperlink" Target="https://infourok.ru/go.html?href=https%3A%2F%2Fvrgeek.ru" TargetMode="External"/><Relationship Id="rId29" Type="http://schemas.openxmlformats.org/officeDocument/2006/relationships/hyperlink" Target="https://infourok.ru/go.html?href=https%3A%2F%2Fvk.com%2Faway.php%3Fto%3Dhttp%253A%252F%252Fwww.vrability.ru%252F%26cc_key%3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ozon.ru%2Fperson%2F2308855%2F" TargetMode="External"/><Relationship Id="rId24" Type="http://schemas.openxmlformats.org/officeDocument/2006/relationships/hyperlink" Target="https://infourok.ru/go.html?href=https%3A%2F%2Fhi-news.ru%2Ftag%2Fvirtualnaya-realnost" TargetMode="External"/><Relationship Id="rId32" Type="http://schemas.openxmlformats.org/officeDocument/2006/relationships/hyperlink" Target="https://infourok.ru/go.html?href=http%3A%2F%2Fdesignet.ru%2F" TargetMode="External"/><Relationship Id="rId37" Type="http://schemas.openxmlformats.org/officeDocument/2006/relationships/hyperlink" Target="https://infourok.ru/go.html?href=https%3A%2F%2Fvimeo.com%2Fidsketch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amazon.com%2Fs%2Fref%3Drdr_ext_aut%3F_encoding%3DUTF8%26index%3Dbooks%26field-author%3DKoos%2520Eissen" TargetMode="External"/><Relationship Id="rId23" Type="http://schemas.openxmlformats.org/officeDocument/2006/relationships/hyperlink" Target="https://infourok.ru/go.html?href=http%3A%2F%2Fwww.virtualreality24.ru%2F" TargetMode="External"/><Relationship Id="rId28" Type="http://schemas.openxmlformats.org/officeDocument/2006/relationships/hyperlink" Target="https://infourok.ru/go.html?href=https%3A%2F%2Fvk.com%2Faway.php%3Fto%3Dhttp%253A%252F%252FVRBE.ru%26cc_key%3D" TargetMode="External"/><Relationship Id="rId36" Type="http://schemas.openxmlformats.org/officeDocument/2006/relationships/hyperlink" Target="https://infourok.ru/go.html?href=https%3A%2F%2Fwww.youtube.com%2Fchannel%2FUCOzx6PA0tgemJl1Ypd_1FTA" TargetMode="External"/><Relationship Id="rId10" Type="http://schemas.openxmlformats.org/officeDocument/2006/relationships/hyperlink" Target="https://infourok.ru/go.html?href=http%3A%2F%2Fwww.ozon.ru%2Fperson%2F30848066%2F" TargetMode="External"/><Relationship Id="rId19" Type="http://schemas.openxmlformats.org/officeDocument/2006/relationships/hyperlink" Target="https://infourok.ru/go.html?href=http%3A%2F%2Fbevirtual.ru" TargetMode="External"/><Relationship Id="rId31" Type="http://schemas.openxmlformats.org/officeDocument/2006/relationships/hyperlink" Target="https://infourok.ru/go.html?href=http%3A%2F%2Fwww.vrfavs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ozon.ru%2Fperson%2F30061608%2F" TargetMode="External"/><Relationship Id="rId14" Type="http://schemas.openxmlformats.org/officeDocument/2006/relationships/hyperlink" Target="https://infourok.ru/go.html?href=http%3A%2F%2Fwww.amazon.com%2Fs%2Fref%3Drdr_ext_aut%3F_encoding%3DUTF8%26index%3Dbooks%26field-author%3DKevin%2520Henry" TargetMode="External"/><Relationship Id="rId22" Type="http://schemas.openxmlformats.org/officeDocument/2006/relationships/hyperlink" Target="https://infourok.ru/go.html?href=https%3A%2F%2Fgeektimes.ru" TargetMode="External"/><Relationship Id="rId27" Type="http://schemas.openxmlformats.org/officeDocument/2006/relationships/hyperlink" Target="https://infourok.ru/go.html?href=https%3A%2F%2Fvk.com%2Faway.php%3Fto%3Dhttp%253A%252F%252F3d-vr.ru%252F%26cc_key%3D" TargetMode="External"/><Relationship Id="rId30" Type="http://schemas.openxmlformats.org/officeDocument/2006/relationships/hyperlink" Target="https://infourok.ru/go.html?href=https%3A%2F%2Fvk.com%2Faway.php%3Fto%3Dhttps%253A%252F%252Fhightech.fm%252F%26cc_key%3D" TargetMode="External"/><Relationship Id="rId35" Type="http://schemas.openxmlformats.org/officeDocument/2006/relationships/hyperlink" Target="https://infourok.ru/go.html?href=http%3A%2F%2Fmocoloco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9B13-ACB8-477E-9CDA-CDCEECC4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029</Words>
  <Characters>3436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иректор</cp:lastModifiedBy>
  <cp:revision>6</cp:revision>
  <cp:lastPrinted>2021-02-08T21:05:00Z</cp:lastPrinted>
  <dcterms:created xsi:type="dcterms:W3CDTF">2022-06-10T12:16:00Z</dcterms:created>
  <dcterms:modified xsi:type="dcterms:W3CDTF">2023-04-17T05:16:00Z</dcterms:modified>
</cp:coreProperties>
</file>